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7D93" w14:textId="77777777" w:rsidR="00D352BB" w:rsidRPr="005A44DC" w:rsidRDefault="00D352BB" w:rsidP="00D352B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>
        <w:rPr>
          <w:rFonts w:ascii="Arial" w:hAnsi="Arial" w:cs="Arial"/>
          <w:sz w:val="28"/>
          <w:szCs w:val="28"/>
        </w:rPr>
        <w:t>2</w:t>
      </w:r>
    </w:p>
    <w:p w14:paraId="407F54F5" w14:textId="77777777" w:rsidR="00D352BB" w:rsidRPr="005A44DC" w:rsidRDefault="00D352BB" w:rsidP="00D352B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O POSKYTNUTÍ </w:t>
      </w:r>
      <w:r>
        <w:rPr>
          <w:rFonts w:ascii="Arial" w:hAnsi="Arial" w:cs="Arial"/>
          <w:sz w:val="28"/>
          <w:szCs w:val="28"/>
        </w:rPr>
        <w:t>BONUSU</w:t>
      </w:r>
    </w:p>
    <w:p w14:paraId="6FEB0BB3" w14:textId="77777777" w:rsidR="00D352BB" w:rsidRPr="005A44DC" w:rsidRDefault="00D352BB" w:rsidP="00D352BB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zavřené</w:t>
      </w:r>
      <w:r>
        <w:rPr>
          <w:rFonts w:ascii="Arial" w:hAnsi="Arial" w:cs="Arial"/>
          <w:sz w:val="20"/>
          <w:szCs w:val="20"/>
        </w:rPr>
        <w:t xml:space="preserve"> dne 13.2.2024,</w:t>
      </w:r>
      <w:r w:rsidRPr="00BD6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znění pozdějších dodatků,</w:t>
      </w:r>
      <w:r w:rsidRPr="006F17BF">
        <w:rPr>
          <w:rFonts w:ascii="Arial" w:hAnsi="Arial" w:cs="Arial"/>
          <w:sz w:val="20"/>
          <w:szCs w:val="20"/>
        </w:rPr>
        <w:t xml:space="preserve"> </w:t>
      </w:r>
      <w:r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272CC3EC" w14:textId="77777777" w:rsidR="00D352BB" w:rsidRPr="005A44DC" w:rsidRDefault="00D352BB" w:rsidP="00D352BB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7B64EBCE" w14:textId="77777777" w:rsidR="00D352BB" w:rsidRPr="005A44DC" w:rsidRDefault="00D352BB" w:rsidP="00D352BB">
      <w:pPr>
        <w:jc w:val="center"/>
        <w:rPr>
          <w:b/>
          <w:bCs/>
          <w:highlight w:val="yellow"/>
        </w:rPr>
      </w:pPr>
    </w:p>
    <w:p w14:paraId="69B72B14" w14:textId="77777777" w:rsidR="00D352BB" w:rsidRPr="006A0B71" w:rsidRDefault="00D352BB" w:rsidP="00D352BB">
      <w:pPr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Sanofi s.r.o.</w:t>
      </w:r>
    </w:p>
    <w:p w14:paraId="32FC982D" w14:textId="77777777" w:rsidR="00D352BB" w:rsidRPr="006A0B71" w:rsidRDefault="00D352BB" w:rsidP="00D352BB">
      <w:pPr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1F66BE22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IČO: 44848200</w:t>
      </w:r>
    </w:p>
    <w:p w14:paraId="4398D247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DIČ: CZ44848200</w:t>
      </w:r>
    </w:p>
    <w:p w14:paraId="58C7C2E9" w14:textId="77777777" w:rsidR="00D352BB" w:rsidRPr="006A0B71" w:rsidRDefault="00D352BB" w:rsidP="00D352BB">
      <w:pPr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6A0B71">
        <w:rPr>
          <w:rFonts w:ascii="Arial" w:hAnsi="Arial" w:cs="Arial"/>
          <w:sz w:val="20"/>
          <w:szCs w:val="20"/>
        </w:rPr>
        <w:t>Citibank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Europe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plc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6A0B71">
        <w:rPr>
          <w:rFonts w:ascii="Arial" w:hAnsi="Arial" w:cs="Arial"/>
          <w:sz w:val="20"/>
          <w:szCs w:val="20"/>
        </w:rPr>
        <w:t>č.ú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. 2015410204/2600 </w:t>
      </w:r>
    </w:p>
    <w:p w14:paraId="028D4BAD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019CD5F6" w14:textId="1B3CD85A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Zastoupena: [OU</w:t>
      </w:r>
      <w:r w:rsidR="00C02362">
        <w:rPr>
          <w:rFonts w:ascii="Arial" w:hAnsi="Arial" w:cs="Arial"/>
          <w:sz w:val="20"/>
          <w:szCs w:val="20"/>
        </w:rPr>
        <w:t xml:space="preserve"> </w:t>
      </w:r>
      <w:r w:rsidRPr="006A0B71">
        <w:rPr>
          <w:rFonts w:ascii="Arial" w:eastAsia="Calibri" w:hAnsi="Arial" w:cs="Arial"/>
          <w:sz w:val="20"/>
          <w:szCs w:val="20"/>
        </w:rPr>
        <w:t xml:space="preserve">OU], </w:t>
      </w:r>
      <w:proofErr w:type="spellStart"/>
      <w:r w:rsidRPr="006A0B71">
        <w:rPr>
          <w:rFonts w:ascii="Arial" w:hAnsi="Arial" w:cs="Arial"/>
          <w:sz w:val="20"/>
          <w:szCs w:val="20"/>
        </w:rPr>
        <w:t>Head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of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</w:rPr>
        <w:t>Trade</w:t>
      </w:r>
      <w:proofErr w:type="spellEnd"/>
      <w:r w:rsidRPr="006A0B71">
        <w:rPr>
          <w:rFonts w:ascii="Arial" w:hAnsi="Arial" w:cs="Arial"/>
          <w:sz w:val="20"/>
          <w:szCs w:val="20"/>
        </w:rPr>
        <w:t xml:space="preserve"> Department Czech Republic</w:t>
      </w:r>
    </w:p>
    <w:p w14:paraId="78C8F4FD" w14:textId="77777777" w:rsidR="00D352BB" w:rsidRPr="006A0B71" w:rsidRDefault="00D352BB" w:rsidP="00D352BB">
      <w:pPr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(dále jen „Společnost“)</w:t>
      </w:r>
    </w:p>
    <w:p w14:paraId="506B8EB5" w14:textId="77777777" w:rsidR="00D352BB" w:rsidRPr="006A0B71" w:rsidRDefault="00D352BB" w:rsidP="00D352BB">
      <w:pPr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 xml:space="preserve"> </w:t>
      </w:r>
    </w:p>
    <w:p w14:paraId="494E85B4" w14:textId="77777777" w:rsidR="00D352BB" w:rsidRPr="006A0B71" w:rsidRDefault="00D352BB" w:rsidP="00D352BB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 xml:space="preserve">a </w:t>
      </w:r>
    </w:p>
    <w:p w14:paraId="646C1CF6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</w:p>
    <w:p w14:paraId="229FE9A7" w14:textId="77777777" w:rsidR="00D352BB" w:rsidRPr="006A0B71" w:rsidRDefault="00D352BB" w:rsidP="00D352BB">
      <w:pPr>
        <w:jc w:val="both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Fakultní nemocnice Plzeň</w:t>
      </w:r>
    </w:p>
    <w:p w14:paraId="6BD36ECD" w14:textId="385A48BA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Se sídlem: Edvarda Beneše 1128/13, 30</w:t>
      </w:r>
      <w:r w:rsidR="00FB55CA">
        <w:rPr>
          <w:rFonts w:ascii="Arial" w:hAnsi="Arial" w:cs="Arial"/>
          <w:sz w:val="20"/>
          <w:szCs w:val="20"/>
        </w:rPr>
        <w:t>1 00</w:t>
      </w:r>
      <w:r w:rsidRPr="006A0B71">
        <w:rPr>
          <w:rFonts w:ascii="Arial" w:hAnsi="Arial" w:cs="Arial"/>
          <w:sz w:val="20"/>
          <w:szCs w:val="20"/>
        </w:rPr>
        <w:t xml:space="preserve"> Plzeň</w:t>
      </w:r>
    </w:p>
    <w:p w14:paraId="294EA516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IČO: 00669806</w:t>
      </w:r>
    </w:p>
    <w:p w14:paraId="49200526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DIČ: CZ00669806</w:t>
      </w:r>
    </w:p>
    <w:p w14:paraId="6C725992" w14:textId="3C25FF6F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Bankovní spojení: [XX</w:t>
      </w:r>
      <w:r w:rsidR="00C02362">
        <w:rPr>
          <w:rFonts w:ascii="Arial" w:hAnsi="Arial" w:cs="Arial"/>
          <w:sz w:val="20"/>
          <w:szCs w:val="20"/>
        </w:rPr>
        <w:t xml:space="preserve"> </w:t>
      </w:r>
      <w:r w:rsidRPr="006A0B71">
        <w:rPr>
          <w:rFonts w:ascii="Arial" w:hAnsi="Arial" w:cs="Arial"/>
          <w:sz w:val="20"/>
          <w:szCs w:val="20"/>
        </w:rPr>
        <w:t>XX]</w:t>
      </w:r>
    </w:p>
    <w:p w14:paraId="79E31CEA" w14:textId="77777777" w:rsidR="00D352BB" w:rsidRPr="006A0B7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 xml:space="preserve">Zapsaná v obchodním rejstříku vedeném [jako příspěvková </w:t>
      </w:r>
      <w:proofErr w:type="spellStart"/>
      <w:r w:rsidRPr="006A0B71">
        <w:rPr>
          <w:rFonts w:ascii="Arial" w:hAnsi="Arial" w:cs="Arial"/>
          <w:sz w:val="20"/>
          <w:szCs w:val="20"/>
        </w:rPr>
        <w:t>org</w:t>
      </w:r>
      <w:proofErr w:type="spellEnd"/>
      <w:r w:rsidRPr="006A0B71">
        <w:rPr>
          <w:rFonts w:ascii="Arial" w:hAnsi="Arial" w:cs="Arial"/>
          <w:sz w:val="20"/>
          <w:szCs w:val="20"/>
        </w:rPr>
        <w:t>. nejsme zapsání v rejstříku]</w:t>
      </w:r>
    </w:p>
    <w:p w14:paraId="18D925FC" w14:textId="0DF3AEF0" w:rsidR="00D352BB" w:rsidRPr="006A0B71" w:rsidRDefault="00D352BB" w:rsidP="00D352BB">
      <w:pPr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sz w:val="20"/>
          <w:szCs w:val="20"/>
        </w:rPr>
        <w:t>Zastoupená: MUDr. Václav Šimánek Ph.D., ředitel</w:t>
      </w:r>
      <w:r w:rsidR="001041EB">
        <w:rPr>
          <w:rFonts w:ascii="Arial" w:hAnsi="Arial" w:cs="Arial"/>
          <w:sz w:val="20"/>
          <w:szCs w:val="20"/>
        </w:rPr>
        <w:t xml:space="preserve"> nemocnice</w:t>
      </w:r>
    </w:p>
    <w:p w14:paraId="5D92FA74" w14:textId="77777777" w:rsidR="00D352BB" w:rsidRPr="006A0B71" w:rsidRDefault="00D352BB" w:rsidP="00D352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A0B71">
        <w:rPr>
          <w:rFonts w:ascii="Arial" w:hAnsi="Arial" w:cs="Arial"/>
          <w:b/>
          <w:bCs/>
          <w:sz w:val="20"/>
          <w:szCs w:val="20"/>
        </w:rPr>
        <w:t>(dále též „Zdravotnické zařízení“).</w:t>
      </w:r>
    </w:p>
    <w:p w14:paraId="6A9F2009" w14:textId="77777777" w:rsidR="00D352BB" w:rsidRDefault="00D352BB" w:rsidP="00D352BB">
      <w:pPr>
        <w:jc w:val="both"/>
        <w:rPr>
          <w:rFonts w:ascii="Arial" w:hAnsi="Arial" w:cs="Arial"/>
          <w:bCs/>
          <w:sz w:val="20"/>
          <w:szCs w:val="20"/>
        </w:rPr>
      </w:pPr>
    </w:p>
    <w:p w14:paraId="759CE8AF" w14:textId="77777777" w:rsidR="00D352BB" w:rsidRPr="005A44DC" w:rsidRDefault="00D352BB" w:rsidP="00D352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97859A" w14:textId="77777777" w:rsidR="00D352BB" w:rsidRPr="005A44DC" w:rsidRDefault="00D352BB" w:rsidP="00D352BB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o poskytnutí </w:t>
      </w:r>
      <w:r>
        <w:rPr>
          <w:rFonts w:ascii="Arial" w:eastAsia="Calibri" w:hAnsi="Arial" w:cs="Arial"/>
          <w:sz w:val="20"/>
          <w:szCs w:val="20"/>
        </w:rPr>
        <w:t>Bonusu</w:t>
      </w:r>
      <w:r w:rsidRPr="005A44DC">
        <w:rPr>
          <w:rFonts w:ascii="Arial" w:eastAsia="Calibri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3.2.2024,</w:t>
      </w:r>
      <w:r w:rsidRPr="00BD65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znění pozdějších dodatků</w:t>
      </w:r>
      <w:r w:rsidRPr="006F17BF">
        <w:rPr>
          <w:rFonts w:ascii="Arial" w:eastAsia="Calibri" w:hAnsi="Arial" w:cs="Arial"/>
          <w:sz w:val="20"/>
          <w:szCs w:val="20"/>
        </w:rPr>
        <w:t xml:space="preserve"> 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2ED1A86" w14:textId="77777777" w:rsidR="00D352BB" w:rsidRPr="005A44DC" w:rsidRDefault="00D352BB" w:rsidP="00D352BB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2D1F3549" w14:textId="77777777" w:rsidR="00D352BB" w:rsidRPr="005A44DC" w:rsidRDefault="00D352BB" w:rsidP="00D352BB">
      <w:pPr>
        <w:rPr>
          <w:rFonts w:ascii="Arial" w:hAnsi="Arial" w:cs="Arial"/>
          <w:sz w:val="20"/>
          <w:szCs w:val="20"/>
          <w:highlight w:val="yellow"/>
        </w:rPr>
      </w:pPr>
    </w:p>
    <w:p w14:paraId="214C0A9D" w14:textId="77777777" w:rsidR="00D352BB" w:rsidRDefault="00D352BB" w:rsidP="00D352BB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D3FDB62" w14:textId="77777777" w:rsidR="00D352BB" w:rsidRPr="00F72A3C" w:rsidRDefault="00D352BB" w:rsidP="00D352BB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15D04134" w14:textId="77777777" w:rsidR="00D352BB" w:rsidRPr="00F72A3C" w:rsidRDefault="00D352BB" w:rsidP="00D352BB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71623271" w14:textId="77777777" w:rsidR="00D352BB" w:rsidRPr="00B34CDE" w:rsidRDefault="00D352BB" w:rsidP="00D352BB">
      <w:pPr>
        <w:jc w:val="both"/>
        <w:rPr>
          <w:rFonts w:ascii="Arial" w:hAnsi="Arial" w:cs="Arial"/>
          <w:sz w:val="20"/>
          <w:szCs w:val="20"/>
        </w:rPr>
      </w:pPr>
    </w:p>
    <w:p w14:paraId="5F360EFD" w14:textId="77777777" w:rsidR="00D352BB" w:rsidRPr="006A6816" w:rsidRDefault="00D352BB" w:rsidP="00D352BB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6A6816">
        <w:rPr>
          <w:sz w:val="20"/>
          <w:szCs w:val="20"/>
        </w:rPr>
        <w:t>Smluvní strany se v souladu s čl. VII. odst. 5 Smlouvy dohodly na uzavření nov</w:t>
      </w:r>
      <w:r>
        <w:rPr>
          <w:sz w:val="20"/>
          <w:szCs w:val="20"/>
        </w:rPr>
        <w:t>ých</w:t>
      </w:r>
      <w:r w:rsidRPr="006A6816">
        <w:rPr>
          <w:sz w:val="20"/>
          <w:szCs w:val="20"/>
        </w:rPr>
        <w:t xml:space="preserve"> Příloh č.</w:t>
      </w:r>
      <w:r>
        <w:rPr>
          <w:sz w:val="20"/>
          <w:szCs w:val="20"/>
        </w:rPr>
        <w:t>3b,4b,5b,6b</w:t>
      </w:r>
      <w:r w:rsidRPr="006A6816">
        <w:rPr>
          <w:sz w:val="20"/>
          <w:szCs w:val="20"/>
        </w:rPr>
        <w:t xml:space="preserve"> nazvané </w:t>
      </w:r>
      <w:r>
        <w:rPr>
          <w:sz w:val="20"/>
          <w:szCs w:val="20"/>
        </w:rPr>
        <w:t>„Přílohy ke Smlouvě o poskytnutí obratovém Bonusu“</w:t>
      </w:r>
      <w:r w:rsidRPr="006A6816">
        <w:rPr>
          <w:sz w:val="20"/>
          <w:szCs w:val="20"/>
        </w:rPr>
        <w:t xml:space="preserve">, jejíž platnost je sjednána pro období od </w:t>
      </w:r>
      <w:proofErr w:type="gramStart"/>
      <w:r w:rsidRPr="006A6816">
        <w:rPr>
          <w:sz w:val="20"/>
          <w:szCs w:val="20"/>
        </w:rPr>
        <w:t>1.5.202</w:t>
      </w:r>
      <w:r>
        <w:rPr>
          <w:sz w:val="20"/>
          <w:szCs w:val="20"/>
        </w:rPr>
        <w:t>4</w:t>
      </w:r>
      <w:proofErr w:type="gramEnd"/>
      <w:r w:rsidRPr="006A6816">
        <w:rPr>
          <w:sz w:val="20"/>
          <w:szCs w:val="20"/>
        </w:rPr>
        <w:t xml:space="preserve"> do 31.</w:t>
      </w:r>
      <w:r>
        <w:rPr>
          <w:sz w:val="20"/>
          <w:szCs w:val="20"/>
        </w:rPr>
        <w:t>8</w:t>
      </w:r>
      <w:r w:rsidRPr="006A681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6816">
        <w:rPr>
          <w:sz w:val="20"/>
          <w:szCs w:val="20"/>
        </w:rPr>
        <w:t xml:space="preserve">. </w:t>
      </w:r>
      <w:r w:rsidRPr="006A6816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yto</w:t>
      </w:r>
      <w:r w:rsidRPr="006A6816">
        <w:rPr>
          <w:b/>
          <w:bCs/>
          <w:sz w:val="20"/>
          <w:szCs w:val="20"/>
        </w:rPr>
        <w:t xml:space="preserve"> příloh</w:t>
      </w:r>
      <w:r>
        <w:rPr>
          <w:b/>
          <w:bCs/>
          <w:sz w:val="20"/>
          <w:szCs w:val="20"/>
        </w:rPr>
        <w:t>y</w:t>
      </w:r>
      <w:r w:rsidRPr="006A6816">
        <w:rPr>
          <w:sz w:val="20"/>
          <w:szCs w:val="20"/>
        </w:rPr>
        <w:t xml:space="preserve"> tvoří nedílnou součást tohoto dodatku. </w:t>
      </w:r>
    </w:p>
    <w:p w14:paraId="37E9D627" w14:textId="77777777" w:rsidR="00D352BB" w:rsidRPr="00246627" w:rsidRDefault="00D352BB" w:rsidP="00D352BB">
      <w:pPr>
        <w:pStyle w:val="Odstavecseseznamem"/>
        <w:ind w:left="360"/>
        <w:rPr>
          <w:sz w:val="22"/>
          <w:szCs w:val="22"/>
          <w:lang w:eastAsia="en-US"/>
        </w:rPr>
      </w:pPr>
    </w:p>
    <w:p w14:paraId="20C972A2" w14:textId="77777777" w:rsidR="00D352BB" w:rsidRPr="00107D00" w:rsidRDefault="00D352BB" w:rsidP="00D352BB">
      <w:pPr>
        <w:pStyle w:val="Odstavecseseznamem"/>
        <w:ind w:left="360"/>
        <w:jc w:val="both"/>
        <w:rPr>
          <w:rFonts w:ascii="Arial" w:hAnsi="Arial" w:cs="Arial"/>
        </w:rPr>
      </w:pPr>
    </w:p>
    <w:p w14:paraId="6B3F69DF" w14:textId="77777777" w:rsidR="00D352BB" w:rsidRDefault="00D352BB" w:rsidP="00D352BB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7ACD729D" w14:textId="77777777" w:rsidR="00D352BB" w:rsidRDefault="00D352BB" w:rsidP="00D352BB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center" w:pos="4535"/>
          <w:tab w:val="left" w:pos="5040"/>
          <w:tab w:val="left" w:pos="5760"/>
          <w:tab w:val="left" w:pos="6480"/>
          <w:tab w:val="left" w:pos="7176"/>
          <w:tab w:val="left" w:pos="7920"/>
          <w:tab w:val="left" w:pos="864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A3C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6B2F2BD" w14:textId="77777777" w:rsidR="00D352BB" w:rsidRPr="00F72A3C" w:rsidRDefault="00D352BB" w:rsidP="00D352BB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0A170053" w14:textId="77777777" w:rsidR="00D352BB" w:rsidRPr="00F72A3C" w:rsidRDefault="00D352BB" w:rsidP="00D352BB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F742474" w14:textId="77777777" w:rsidR="00D352BB" w:rsidRDefault="00D352BB" w:rsidP="00D352BB">
      <w:pPr>
        <w:numPr>
          <w:ilvl w:val="0"/>
          <w:numId w:val="1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5A747BE" w14:textId="77777777" w:rsidR="00D352BB" w:rsidRPr="00EC7215" w:rsidRDefault="00D352BB" w:rsidP="00D352BB">
      <w:pPr>
        <w:numPr>
          <w:ilvl w:val="0"/>
          <w:numId w:val="1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e dvou stejnopisech s platností originálu. Každá ze smluvních stran obdrží po jednom vyhotovení. Pokud je tento dodatek podepisován elektronicky, je vyhotoven v jednom stejnopise podepsaném elektronicky oběma smluvními stranami.</w:t>
      </w:r>
    </w:p>
    <w:p w14:paraId="4D77F015" w14:textId="77777777" w:rsidR="00D352BB" w:rsidRPr="00EC7215" w:rsidRDefault="00D352BB" w:rsidP="00D352BB">
      <w:pPr>
        <w:numPr>
          <w:ilvl w:val="0"/>
          <w:numId w:val="1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dodatek nabývá </w:t>
      </w:r>
      <w:r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0D4227FB" w14:textId="77777777" w:rsidR="00D352BB" w:rsidRPr="005A44DC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E046D33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ADE0D07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A694AB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68A236C4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21BE475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3181B84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EE48DF0" w14:textId="77777777" w:rsidR="00D352BB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1261B1D" w14:textId="77777777" w:rsidR="00D352BB" w:rsidRPr="006A6816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A6816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4DEAE2CE" w14:textId="77777777" w:rsidR="00D352BB" w:rsidRPr="006A6816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0BC650" w14:textId="77777777" w:rsidR="00D352BB" w:rsidRPr="00B9373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B93731">
        <w:rPr>
          <w:rFonts w:ascii="Arial" w:hAnsi="Arial" w:cs="Arial"/>
          <w:sz w:val="20"/>
          <w:szCs w:val="20"/>
        </w:rPr>
        <w:t xml:space="preserve">Příloha č.3b - Příloha ke Smlouvě o poskytnutí obratovém Bonusu </w:t>
      </w:r>
    </w:p>
    <w:p w14:paraId="29C3BDDC" w14:textId="77777777" w:rsidR="00D352BB" w:rsidRPr="00B9373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B93731">
        <w:rPr>
          <w:rFonts w:ascii="Arial" w:hAnsi="Arial" w:cs="Arial"/>
          <w:sz w:val="20"/>
          <w:szCs w:val="20"/>
        </w:rPr>
        <w:t>Příloha č.4b - Příloha ke Smlouvě o poskytnutí obratovém Bonusu</w:t>
      </w:r>
    </w:p>
    <w:p w14:paraId="55576FBF" w14:textId="77777777" w:rsidR="00D352BB" w:rsidRPr="00B93731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B93731">
        <w:rPr>
          <w:rFonts w:ascii="Arial" w:hAnsi="Arial" w:cs="Arial"/>
          <w:sz w:val="20"/>
          <w:szCs w:val="20"/>
        </w:rPr>
        <w:t>Příloha č.5b - Příloha ke Smlouvě o poskytnutí obratovém Bonusu</w:t>
      </w:r>
    </w:p>
    <w:p w14:paraId="1666CF87" w14:textId="77777777" w:rsidR="00D352BB" w:rsidRPr="006A6816" w:rsidRDefault="00D352BB" w:rsidP="00D352BB">
      <w:pPr>
        <w:jc w:val="both"/>
        <w:rPr>
          <w:rFonts w:ascii="Arial" w:hAnsi="Arial" w:cs="Arial"/>
          <w:sz w:val="20"/>
          <w:szCs w:val="20"/>
        </w:rPr>
      </w:pPr>
      <w:r w:rsidRPr="00B93731">
        <w:rPr>
          <w:rFonts w:ascii="Arial" w:hAnsi="Arial" w:cs="Arial"/>
          <w:sz w:val="20"/>
          <w:szCs w:val="20"/>
        </w:rPr>
        <w:t>Příloha č.6b - Příloha ke Smlouvě o poskytnutí obratovém Bonusu</w:t>
      </w:r>
    </w:p>
    <w:p w14:paraId="0134190E" w14:textId="77777777" w:rsidR="00D352BB" w:rsidRPr="006A6816" w:rsidRDefault="00D352BB" w:rsidP="00D352BB">
      <w:pPr>
        <w:jc w:val="both"/>
        <w:rPr>
          <w:sz w:val="20"/>
          <w:szCs w:val="20"/>
        </w:rPr>
      </w:pPr>
    </w:p>
    <w:p w14:paraId="46B1EB9A" w14:textId="77777777" w:rsidR="00D352BB" w:rsidRPr="006A6816" w:rsidRDefault="00D352BB" w:rsidP="00D352BB">
      <w:pPr>
        <w:jc w:val="both"/>
        <w:rPr>
          <w:sz w:val="20"/>
          <w:szCs w:val="20"/>
        </w:rPr>
      </w:pPr>
    </w:p>
    <w:p w14:paraId="32A851A8" w14:textId="77777777" w:rsidR="00D352BB" w:rsidRPr="006A6816" w:rsidRDefault="00D352BB" w:rsidP="00D352B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516FBF" w14:textId="77777777" w:rsidR="00D352BB" w:rsidRPr="006A6816" w:rsidRDefault="00D352BB" w:rsidP="00D352BB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1538EACD" w14:textId="77777777" w:rsidR="00D352BB" w:rsidRPr="006A6816" w:rsidRDefault="00D352BB" w:rsidP="00D352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6A6816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, dne ........................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             V </w:t>
      </w:r>
      <w:r>
        <w:rPr>
          <w:rFonts w:ascii="Arial" w:hAnsi="Arial" w:cs="Arial"/>
          <w:b/>
          <w:sz w:val="20"/>
          <w:szCs w:val="20"/>
          <w:lang w:val="sk-SK" w:eastAsia="sk-SK"/>
        </w:rPr>
        <w:t>Plzni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>, dne ………..........</w:t>
      </w:r>
    </w:p>
    <w:p w14:paraId="43946A0D" w14:textId="77777777" w:rsidR="00D352BB" w:rsidRPr="006A6816" w:rsidRDefault="00D352BB" w:rsidP="00D352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2FB55BAD" w14:textId="77777777" w:rsidR="00D352BB" w:rsidRPr="006A6816" w:rsidRDefault="00D352BB" w:rsidP="00D352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B8AC55A" w14:textId="77777777" w:rsidR="00D352BB" w:rsidRDefault="00D352BB" w:rsidP="00D352BB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75C1EECD" w14:textId="77777777" w:rsidR="00D352BB" w:rsidRDefault="00D352BB" w:rsidP="00D352BB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2BF317E6" w14:textId="77777777" w:rsidR="00D352BB" w:rsidRDefault="00D352BB" w:rsidP="00D352BB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27E89BE9" w14:textId="77777777" w:rsidR="00D352BB" w:rsidRPr="006A0B71" w:rsidRDefault="00D352BB" w:rsidP="00D352BB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6A0B71">
        <w:rPr>
          <w:rFonts w:ascii="Arial" w:hAnsi="Arial" w:cs="Arial"/>
          <w:b/>
          <w:sz w:val="20"/>
          <w:szCs w:val="20"/>
        </w:rPr>
        <w:t>_____________________________________           __________________________________________</w:t>
      </w:r>
    </w:p>
    <w:p w14:paraId="21B20CD1" w14:textId="6F9B6FC1" w:rsidR="00D352BB" w:rsidRPr="006A0B71" w:rsidRDefault="00D352BB" w:rsidP="00D352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6A0B71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0B71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</w:t>
      </w:r>
      <w:r w:rsidR="006A0B71">
        <w:rPr>
          <w:rFonts w:ascii="Arial" w:hAnsi="Arial" w:cs="Arial"/>
          <w:b/>
          <w:i/>
          <w:sz w:val="20"/>
          <w:szCs w:val="20"/>
          <w:lang w:val="sk-SK" w:eastAsia="sk-SK"/>
        </w:rPr>
        <w:t xml:space="preserve">       </w:t>
      </w:r>
      <w:proofErr w:type="spellStart"/>
      <w:r w:rsidRPr="006A0B71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6A0B71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6A0B71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</w:p>
    <w:p w14:paraId="46A2793B" w14:textId="259E3E15" w:rsidR="00D352BB" w:rsidRPr="006A0B71" w:rsidRDefault="00D352BB" w:rsidP="00D352B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/>
          <w:sz w:val="20"/>
          <w:szCs w:val="20"/>
          <w:lang w:val="sk-SK" w:eastAsia="sk-SK"/>
        </w:rPr>
      </w:pPr>
      <w:r w:rsidRPr="006A0B71">
        <w:rPr>
          <w:rFonts w:ascii="Arial" w:hAnsi="Arial" w:cs="Arial"/>
          <w:sz w:val="20"/>
          <w:szCs w:val="20"/>
          <w:lang w:val="sk-SK" w:eastAsia="sk-SK"/>
        </w:rPr>
        <w:t>[OU</w:t>
      </w:r>
      <w:r w:rsidR="00C02362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6A0B71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 xml:space="preserve">OU], </w:t>
      </w:r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</w:t>
      </w:r>
      <w:r w:rsidR="00C02362">
        <w:rPr>
          <w:rFonts w:ascii="Arial" w:hAnsi="Arial" w:cs="Arial"/>
          <w:sz w:val="20"/>
          <w:szCs w:val="20"/>
          <w:lang w:val="sk-SK" w:eastAsia="sk-SK"/>
        </w:rPr>
        <w:t xml:space="preserve">                          </w:t>
      </w:r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MUDr. Václav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Šimánek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Ph.D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>.</w:t>
      </w:r>
      <w:r w:rsidR="001041EB">
        <w:rPr>
          <w:rFonts w:ascii="Arial" w:hAnsi="Arial" w:cs="Arial"/>
          <w:sz w:val="20"/>
          <w:szCs w:val="20"/>
          <w:lang w:val="sk-SK" w:eastAsia="sk-SK"/>
        </w:rPr>
        <w:t>,</w:t>
      </w:r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Head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of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Trade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Department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Czech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Republic</w:t>
      </w:r>
      <w:proofErr w:type="spellEnd"/>
      <w:r w:rsidRPr="006A0B71">
        <w:rPr>
          <w:rFonts w:ascii="Arial" w:hAnsi="Arial" w:cs="Arial"/>
          <w:sz w:val="20"/>
          <w:szCs w:val="20"/>
          <w:lang w:val="sk-SK" w:eastAsia="sk-SK"/>
        </w:rPr>
        <w:t xml:space="preserve">                </w:t>
      </w:r>
      <w:proofErr w:type="spellStart"/>
      <w:r w:rsidRPr="006A0B71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  <w:r w:rsidR="001041EB">
        <w:rPr>
          <w:rFonts w:ascii="Arial" w:hAnsi="Arial" w:cs="Arial"/>
          <w:sz w:val="20"/>
          <w:szCs w:val="20"/>
          <w:lang w:val="sk-SK" w:eastAsia="sk-SK"/>
        </w:rPr>
        <w:t xml:space="preserve"> nemocnice</w:t>
      </w:r>
    </w:p>
    <w:p w14:paraId="621194F6" w14:textId="77777777" w:rsidR="00D352BB" w:rsidRPr="006A6816" w:rsidRDefault="00D352BB" w:rsidP="00D352BB">
      <w:pPr>
        <w:tabs>
          <w:tab w:val="left" w:pos="4820"/>
        </w:tabs>
        <w:rPr>
          <w:rFonts w:cs="Arial"/>
          <w:i/>
          <w:sz w:val="20"/>
          <w:szCs w:val="20"/>
        </w:rPr>
      </w:pPr>
    </w:p>
    <w:p w14:paraId="2D9948BF" w14:textId="7889B3CE" w:rsidR="00D352BB" w:rsidRDefault="00D352BB"/>
    <w:p w14:paraId="55C3DC85" w14:textId="77777777" w:rsidR="00D352BB" w:rsidRDefault="00D352BB">
      <w:pPr>
        <w:spacing w:after="160" w:line="259" w:lineRule="auto"/>
      </w:pPr>
      <w:r>
        <w:br w:type="page"/>
      </w:r>
    </w:p>
    <w:p w14:paraId="363F4F60" w14:textId="77777777" w:rsidR="006A1447" w:rsidRPr="003B319D" w:rsidRDefault="006A1447" w:rsidP="006A14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319D">
        <w:rPr>
          <w:rFonts w:ascii="Arial" w:hAnsi="Arial" w:cs="Arial"/>
          <w:b/>
          <w:bCs/>
          <w:sz w:val="22"/>
          <w:szCs w:val="22"/>
        </w:rPr>
        <w:lastRenderedPageBreak/>
        <w:t>Příloha č.3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3B319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4</w:t>
      </w:r>
    </w:p>
    <w:p w14:paraId="35D4D68A" w14:textId="77777777" w:rsidR="006A1447" w:rsidRPr="003B319D" w:rsidRDefault="006A1447" w:rsidP="006A14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319D">
        <w:rPr>
          <w:rFonts w:ascii="Arial" w:hAnsi="Arial" w:cs="Arial"/>
          <w:b/>
          <w:bCs/>
          <w:sz w:val="22"/>
          <w:szCs w:val="22"/>
        </w:rPr>
        <w:t xml:space="preserve">ke Smlouvě o poskytnutí </w:t>
      </w:r>
      <w:r>
        <w:rPr>
          <w:rFonts w:ascii="Arial" w:hAnsi="Arial" w:cs="Arial"/>
          <w:b/>
          <w:bCs/>
          <w:sz w:val="22"/>
          <w:szCs w:val="22"/>
        </w:rPr>
        <w:t xml:space="preserve">obratového bonusu </w:t>
      </w:r>
      <w:r w:rsidRPr="003B319D">
        <w:rPr>
          <w:rFonts w:ascii="Arial" w:hAnsi="Arial" w:cs="Arial"/>
          <w:b/>
          <w:bCs/>
          <w:sz w:val="22"/>
          <w:szCs w:val="22"/>
        </w:rPr>
        <w:t>uzavřené mezi smluvními stranami, kterými jsou:</w:t>
      </w:r>
    </w:p>
    <w:p w14:paraId="41373C9B" w14:textId="77777777" w:rsidR="006A1447" w:rsidRPr="003B319D" w:rsidRDefault="006A1447" w:rsidP="006A1447">
      <w:pPr>
        <w:jc w:val="both"/>
        <w:rPr>
          <w:rFonts w:ascii="Arial" w:hAnsi="Arial" w:cs="Arial"/>
          <w:sz w:val="22"/>
          <w:szCs w:val="22"/>
        </w:rPr>
      </w:pPr>
    </w:p>
    <w:p w14:paraId="7F1CE34B" w14:textId="77777777" w:rsidR="006A1447" w:rsidRDefault="006A1447" w:rsidP="006A144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489E0C" w14:textId="77777777" w:rsidR="006A1447" w:rsidRDefault="006A1447" w:rsidP="006A1447">
      <w:pPr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06E3F81F" w14:textId="77777777" w:rsidR="006A1447" w:rsidRPr="003562FC" w:rsidRDefault="006A1447" w:rsidP="006A1447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Sanofi s.r.o.</w:t>
      </w:r>
    </w:p>
    <w:p w14:paraId="72B274DB" w14:textId="77777777" w:rsidR="006A1447" w:rsidRPr="003562FC" w:rsidRDefault="006A1447" w:rsidP="006A1447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Generála Píky 430/26, Dejvice, 160 00 Praha</w:t>
      </w:r>
    </w:p>
    <w:p w14:paraId="4339ED38" w14:textId="7777777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44848200</w:t>
      </w:r>
    </w:p>
    <w:p w14:paraId="204E5A55" w14:textId="7777777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44848200</w:t>
      </w:r>
    </w:p>
    <w:p w14:paraId="78EC3250" w14:textId="77777777" w:rsidR="006A1447" w:rsidRPr="003562FC" w:rsidRDefault="006A1447" w:rsidP="006A1447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Bankovní spojení: </w:t>
      </w:r>
      <w:proofErr w:type="spellStart"/>
      <w:r w:rsidRPr="003562FC">
        <w:rPr>
          <w:rFonts w:ascii="Arial" w:hAnsi="Arial" w:cs="Arial"/>
          <w:sz w:val="18"/>
          <w:szCs w:val="18"/>
        </w:rPr>
        <w:t>Citibank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Europ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plc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3562FC">
        <w:rPr>
          <w:rFonts w:ascii="Arial" w:hAnsi="Arial" w:cs="Arial"/>
          <w:sz w:val="18"/>
          <w:szCs w:val="18"/>
        </w:rPr>
        <w:t>č.ú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 2015410204/2600 </w:t>
      </w:r>
    </w:p>
    <w:p w14:paraId="18531330" w14:textId="7777777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 obchodním rejstříku vedeném Městským soudem v Praze, oddíl C, vložka 5968 </w:t>
      </w:r>
    </w:p>
    <w:p w14:paraId="4613D01C" w14:textId="7778D7A3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a: [OU</w:t>
      </w:r>
      <w:r w:rsidR="00C02362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eastAsia="Calibri" w:hAnsi="Arial" w:cs="Arial"/>
          <w:sz w:val="18"/>
          <w:szCs w:val="18"/>
        </w:rPr>
        <w:t xml:space="preserve">OU], </w:t>
      </w:r>
      <w:proofErr w:type="spellStart"/>
      <w:r w:rsidRPr="003562FC">
        <w:rPr>
          <w:rFonts w:ascii="Arial" w:hAnsi="Arial" w:cs="Arial"/>
          <w:sz w:val="18"/>
          <w:szCs w:val="18"/>
        </w:rPr>
        <w:t>Head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of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Trad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Department Czech Republic</w:t>
      </w:r>
    </w:p>
    <w:p w14:paraId="01239A71" w14:textId="77777777" w:rsidR="006A1447" w:rsidRPr="006B4BFD" w:rsidRDefault="006A1447" w:rsidP="006A1447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(dále jen „Společnost“)</w:t>
      </w:r>
    </w:p>
    <w:p w14:paraId="4DE8937A" w14:textId="77777777" w:rsidR="006A1447" w:rsidRPr="006B4BFD" w:rsidRDefault="006A1447" w:rsidP="006A1447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</w:t>
      </w:r>
    </w:p>
    <w:p w14:paraId="6E6E9286" w14:textId="77777777" w:rsidR="006A1447" w:rsidRPr="006B4BFD" w:rsidRDefault="006A1447" w:rsidP="006A1447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a </w:t>
      </w:r>
    </w:p>
    <w:p w14:paraId="22F816DE" w14:textId="77777777" w:rsidR="006A1447" w:rsidRPr="006B4BFD" w:rsidRDefault="006A1447" w:rsidP="006A1447">
      <w:pPr>
        <w:jc w:val="both"/>
        <w:rPr>
          <w:rFonts w:ascii="Arial" w:hAnsi="Arial" w:cs="Arial"/>
          <w:sz w:val="18"/>
          <w:szCs w:val="18"/>
        </w:rPr>
      </w:pPr>
    </w:p>
    <w:p w14:paraId="2292039D" w14:textId="77777777" w:rsidR="006A1447" w:rsidRPr="003562FC" w:rsidRDefault="006A1447" w:rsidP="006A1447">
      <w:pPr>
        <w:jc w:val="both"/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Fakultní nemocnice Plzeň</w:t>
      </w:r>
    </w:p>
    <w:p w14:paraId="56A16404" w14:textId="253DD2FD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Edvarda Beneše 1128/13, 30</w:t>
      </w:r>
      <w:r w:rsidR="00FB55CA">
        <w:rPr>
          <w:rFonts w:ascii="Arial" w:hAnsi="Arial" w:cs="Arial"/>
          <w:sz w:val="18"/>
          <w:szCs w:val="18"/>
        </w:rPr>
        <w:t>1 00</w:t>
      </w:r>
      <w:r w:rsidRPr="003562FC">
        <w:rPr>
          <w:rFonts w:ascii="Arial" w:hAnsi="Arial" w:cs="Arial"/>
          <w:sz w:val="18"/>
          <w:szCs w:val="18"/>
        </w:rPr>
        <w:t xml:space="preserve"> Plzeň</w:t>
      </w:r>
    </w:p>
    <w:p w14:paraId="0886E052" w14:textId="7777777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00669806</w:t>
      </w:r>
    </w:p>
    <w:p w14:paraId="39586EB9" w14:textId="7777777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00669806</w:t>
      </w:r>
    </w:p>
    <w:p w14:paraId="109C8D3F" w14:textId="2CEA384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Bankovní spojení: [XX</w:t>
      </w:r>
      <w:r w:rsidR="00331F84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hAnsi="Arial" w:cs="Arial"/>
          <w:sz w:val="18"/>
          <w:szCs w:val="18"/>
        </w:rPr>
        <w:t>XX]</w:t>
      </w:r>
    </w:p>
    <w:p w14:paraId="60E35BCA" w14:textId="77777777" w:rsidR="006A1447" w:rsidRPr="003562FC" w:rsidRDefault="006A1447" w:rsidP="006A1447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 obchodním rejstříku vedeném [jako příspěvková </w:t>
      </w:r>
      <w:proofErr w:type="spellStart"/>
      <w:r w:rsidRPr="003562FC">
        <w:rPr>
          <w:rFonts w:ascii="Arial" w:hAnsi="Arial" w:cs="Arial"/>
          <w:sz w:val="18"/>
          <w:szCs w:val="18"/>
        </w:rPr>
        <w:t>org</w:t>
      </w:r>
      <w:proofErr w:type="spellEnd"/>
      <w:r w:rsidRPr="003562FC">
        <w:rPr>
          <w:rFonts w:ascii="Arial" w:hAnsi="Arial" w:cs="Arial"/>
          <w:sz w:val="18"/>
          <w:szCs w:val="18"/>
        </w:rPr>
        <w:t>. nejsme zapsání v rejstříku]</w:t>
      </w:r>
    </w:p>
    <w:p w14:paraId="0D452D2D" w14:textId="5138FA9F" w:rsidR="006A1447" w:rsidRPr="003562FC" w:rsidRDefault="006A1447" w:rsidP="006A1447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á: MUDr. Václav Šimánek Ph.D</w:t>
      </w:r>
      <w:r w:rsidR="001041EB">
        <w:rPr>
          <w:rFonts w:ascii="Arial" w:hAnsi="Arial" w:cs="Arial"/>
          <w:sz w:val="18"/>
          <w:szCs w:val="18"/>
        </w:rPr>
        <w:t xml:space="preserve">., </w:t>
      </w:r>
      <w:r w:rsidRPr="003562FC">
        <w:rPr>
          <w:rFonts w:ascii="Arial" w:hAnsi="Arial" w:cs="Arial"/>
          <w:sz w:val="18"/>
          <w:szCs w:val="18"/>
        </w:rPr>
        <w:t>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31E2D431" w14:textId="77777777" w:rsidR="006A1447" w:rsidRPr="006B4BFD" w:rsidRDefault="006A1447" w:rsidP="006A144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(dále též „Zdravotnické zařízení“).</w:t>
      </w:r>
    </w:p>
    <w:p w14:paraId="65F32228" w14:textId="77777777" w:rsidR="006A1447" w:rsidRPr="006B4BFD" w:rsidRDefault="006A1447" w:rsidP="006A144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B7247E0" w14:textId="77777777" w:rsidR="006A1447" w:rsidRPr="006B4BFD" w:rsidRDefault="006A1447" w:rsidP="006A144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Obsahem této přílohy je dohoda o podmínkách dosažení a o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6B4BFD">
        <w:rPr>
          <w:rFonts w:ascii="Arial" w:hAnsi="Arial" w:cs="Arial"/>
          <w:b/>
          <w:bCs/>
          <w:sz w:val="18"/>
          <w:szCs w:val="18"/>
        </w:rPr>
        <w:t>výš</w:t>
      </w:r>
      <w:r>
        <w:rPr>
          <w:rFonts w:ascii="Arial" w:hAnsi="Arial" w:cs="Arial"/>
          <w:b/>
          <w:bCs/>
          <w:sz w:val="18"/>
          <w:szCs w:val="18"/>
        </w:rPr>
        <w:t>i obratového bonusu</w:t>
      </w:r>
      <w:r w:rsidRPr="006B4BFD">
        <w:rPr>
          <w:rFonts w:ascii="Arial" w:hAnsi="Arial" w:cs="Arial"/>
          <w:b/>
          <w:bCs/>
          <w:sz w:val="18"/>
          <w:szCs w:val="18"/>
        </w:rPr>
        <w:t xml:space="preserve"> pro tyto produkty: </w:t>
      </w:r>
    </w:p>
    <w:p w14:paraId="2A3C3312" w14:textId="77777777" w:rsidR="006A1447" w:rsidRPr="006B4BFD" w:rsidRDefault="006A1447" w:rsidP="006A1447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627FF315" w14:textId="3AD843FC" w:rsidR="006A1447" w:rsidRPr="006B4BFD" w:rsidRDefault="006A1447" w:rsidP="006A144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[X</w:t>
      </w:r>
      <w:r w:rsidR="00C02362">
        <w:rPr>
          <w:rFonts w:ascii="Arial" w:hAnsi="Arial" w:cs="Arial"/>
          <w:b/>
          <w:color w:val="000000"/>
          <w:sz w:val="18"/>
          <w:szCs w:val="18"/>
        </w:rPr>
        <w:t xml:space="preserve">X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619D59A6" w14:textId="77777777" w:rsidR="006A1447" w:rsidRPr="006B4BFD" w:rsidRDefault="006A1447" w:rsidP="006A144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C851A28" w14:textId="2EB31800" w:rsidR="006A1447" w:rsidRPr="006B4BFD" w:rsidRDefault="006A1447" w:rsidP="006A144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Referenční období: [XX</w:t>
      </w:r>
      <w:r w:rsidR="00C0236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49495D1A" w14:textId="77777777" w:rsidR="006A1447" w:rsidRPr="006B4BFD" w:rsidRDefault="006A1447" w:rsidP="006A1447">
      <w:pPr>
        <w:jc w:val="both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ab/>
      </w:r>
    </w:p>
    <w:p w14:paraId="1E858FEE" w14:textId="77777777" w:rsidR="006A1447" w:rsidRPr="006B4BFD" w:rsidRDefault="006A1447" w:rsidP="006A144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Potřebná výše obratu v referenčním období:</w:t>
      </w:r>
    </w:p>
    <w:p w14:paraId="04EF5D01" w14:textId="77777777" w:rsidR="006A1447" w:rsidRPr="006B4BFD" w:rsidRDefault="006A1447" w:rsidP="006A144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CFA409" w14:textId="3D48DE0B" w:rsidR="006A1447" w:rsidRPr="006B4BFD" w:rsidRDefault="006A1447" w:rsidP="006A144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C02362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1D4E1B5" w14:textId="09AA3A36" w:rsidR="006A1447" w:rsidRDefault="006A1447" w:rsidP="006A1447">
      <w:pPr>
        <w:jc w:val="both"/>
        <w:rPr>
          <w:rFonts w:ascii="Arial" w:hAnsi="Arial" w:cs="Arial"/>
          <w:bCs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C02362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6EE3C115" w14:textId="644FA223" w:rsidR="006A1447" w:rsidRPr="006B4BFD" w:rsidRDefault="006A1447" w:rsidP="006A144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C02362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 </w:t>
      </w:r>
    </w:p>
    <w:p w14:paraId="327324C9" w14:textId="77777777" w:rsidR="006A1447" w:rsidRPr="006B4BFD" w:rsidRDefault="006A1447" w:rsidP="006A1447">
      <w:pPr>
        <w:jc w:val="both"/>
        <w:rPr>
          <w:rFonts w:ascii="Arial" w:hAnsi="Arial" w:cs="Arial"/>
          <w:bCs/>
          <w:sz w:val="18"/>
          <w:szCs w:val="18"/>
        </w:rPr>
      </w:pPr>
    </w:p>
    <w:p w14:paraId="06570B10" w14:textId="77777777" w:rsidR="006A1447" w:rsidRPr="006B4BFD" w:rsidRDefault="006A1447" w:rsidP="006A1447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>Poskytovan</w:t>
      </w:r>
      <w:r>
        <w:rPr>
          <w:rFonts w:ascii="Arial" w:hAnsi="Arial" w:cs="Arial"/>
          <w:b/>
          <w:bCs/>
          <w:color w:val="000000"/>
          <w:sz w:val="18"/>
          <w:szCs w:val="18"/>
        </w:rPr>
        <w:t>ý obratový bonus</w:t>
      </w: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 xml:space="preserve"> bude vyplacen pouze podle jednoho pásma, a to v souladu s dosaženou výší obratu v referenčním období:</w:t>
      </w:r>
    </w:p>
    <w:p w14:paraId="545028B2" w14:textId="77777777" w:rsidR="006A1447" w:rsidRPr="006B4BFD" w:rsidRDefault="006A1447" w:rsidP="006A144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236243C" w14:textId="24C91B5B" w:rsidR="006A1447" w:rsidRPr="006B4BFD" w:rsidRDefault="006A1447" w:rsidP="006A144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C02362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218D709" w14:textId="09493978" w:rsidR="006A1447" w:rsidRPr="006B4BFD" w:rsidRDefault="006A1447" w:rsidP="006A144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C02362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DFE2173" w14:textId="43E325DB" w:rsidR="006A1447" w:rsidRDefault="006A1447" w:rsidP="006A1447">
      <w:pPr>
        <w:jc w:val="both"/>
        <w:rPr>
          <w:rFonts w:ascii="Arial" w:hAnsi="Arial" w:cs="Arial"/>
          <w:bCs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C02362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795626EB" w14:textId="77777777" w:rsidR="006A1447" w:rsidRPr="006B4BFD" w:rsidRDefault="006A1447" w:rsidP="006A1447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79200605" w14:textId="77777777" w:rsidR="006A1447" w:rsidRPr="006B4BFD" w:rsidRDefault="006A1447" w:rsidP="006A1447">
      <w:pPr>
        <w:rPr>
          <w:rFonts w:ascii="Arial" w:hAnsi="Arial" w:cs="Arial"/>
          <w:sz w:val="18"/>
          <w:szCs w:val="18"/>
        </w:rPr>
      </w:pPr>
    </w:p>
    <w:p w14:paraId="5C93E95F" w14:textId="77777777" w:rsidR="006A1447" w:rsidRDefault="006A1447" w:rsidP="006A1447">
      <w:pPr>
        <w:rPr>
          <w:rFonts w:ascii="Arial" w:hAnsi="Arial" w:cs="Arial"/>
          <w:sz w:val="20"/>
        </w:rPr>
      </w:pPr>
    </w:p>
    <w:p w14:paraId="316CCF95" w14:textId="77777777" w:rsidR="006A1447" w:rsidRDefault="006A1447" w:rsidP="006A1447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36645A73" w14:textId="77777777" w:rsidR="006A1447" w:rsidRDefault="006A1447" w:rsidP="006A1447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42EEC704" w14:textId="77777777" w:rsidR="006A1447" w:rsidRDefault="006A1447" w:rsidP="006A1447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5D55CB1A" w14:textId="5EF2E5B5" w:rsidR="006A1447" w:rsidRDefault="006A1447" w:rsidP="006A1447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 Praze, dne ........................</w:t>
      </w:r>
      <w:r>
        <w:rPr>
          <w:rFonts w:ascii="Arial" w:hAnsi="Arial" w:cs="Arial"/>
          <w:b/>
          <w:sz w:val="18"/>
          <w:szCs w:val="18"/>
        </w:rPr>
        <w:tab/>
        <w:t xml:space="preserve">      V Plzni, dne ………..........</w:t>
      </w:r>
    </w:p>
    <w:p w14:paraId="3F5D9ECE" w14:textId="77777777" w:rsidR="006A1447" w:rsidRDefault="006A1447" w:rsidP="006A1447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05A21011" w14:textId="77777777" w:rsidR="006A1447" w:rsidRDefault="006A1447" w:rsidP="006A1447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354F1DBD" w14:textId="77777777" w:rsidR="006A1447" w:rsidRDefault="006A1447" w:rsidP="006A1447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3734B307" w14:textId="77777777" w:rsidR="006A1447" w:rsidRDefault="006A1447" w:rsidP="006A1447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   __________________________________________</w:t>
      </w:r>
    </w:p>
    <w:p w14:paraId="7BC4E570" w14:textId="4DF70F52" w:rsidR="006A1447" w:rsidRDefault="006A1447" w:rsidP="006A1447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olečnost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>Zdravotnické zařízení</w:t>
      </w:r>
    </w:p>
    <w:p w14:paraId="076B6208" w14:textId="01F6789E" w:rsidR="007363BF" w:rsidRDefault="006A1447" w:rsidP="006A1447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[OU</w:t>
      </w:r>
      <w:r w:rsidR="00C02362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Style w:val="ra"/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U]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C02362">
        <w:rPr>
          <w:rFonts w:ascii="Arial" w:hAnsi="Arial" w:cs="Arial"/>
          <w:sz w:val="18"/>
          <w:szCs w:val="18"/>
        </w:rPr>
        <w:t xml:space="preserve">                          </w:t>
      </w:r>
      <w:r w:rsidRPr="003562FC">
        <w:rPr>
          <w:rFonts w:ascii="Arial" w:hAnsi="Arial" w:cs="Arial"/>
          <w:sz w:val="18"/>
          <w:szCs w:val="18"/>
        </w:rPr>
        <w:t>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</w:rPr>
        <w:t>He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e</w:t>
      </w:r>
      <w:proofErr w:type="spellEnd"/>
      <w:r>
        <w:rPr>
          <w:rFonts w:ascii="Arial" w:hAnsi="Arial" w:cs="Arial"/>
          <w:sz w:val="18"/>
          <w:szCs w:val="18"/>
        </w:rPr>
        <w:t xml:space="preserve"> Department Czech Republic                                 </w:t>
      </w:r>
      <w:r w:rsidR="006A0B71">
        <w:rPr>
          <w:rFonts w:ascii="Arial" w:hAnsi="Arial" w:cs="Arial"/>
          <w:sz w:val="18"/>
          <w:szCs w:val="18"/>
        </w:rPr>
        <w:t>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39745013" w14:textId="77777777" w:rsidR="007363BF" w:rsidRDefault="007363BF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C77C10" w14:textId="77777777" w:rsidR="006A0AAD" w:rsidRDefault="006A0AAD" w:rsidP="006A0AA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íloha č.4b 2024                                                                                                                            ke Smlouvě o poskytnutí obratového bonusu uzavřené mezi smluvními stranami, kterými jsou:</w:t>
      </w:r>
    </w:p>
    <w:p w14:paraId="6FEF3CAA" w14:textId="77777777" w:rsidR="006A0AAD" w:rsidRDefault="006A0AAD" w:rsidP="006A0AAD">
      <w:pPr>
        <w:jc w:val="both"/>
        <w:rPr>
          <w:rFonts w:ascii="Arial" w:hAnsi="Arial" w:cs="Arial"/>
          <w:sz w:val="22"/>
          <w:szCs w:val="22"/>
        </w:rPr>
      </w:pPr>
    </w:p>
    <w:p w14:paraId="47F73134" w14:textId="77777777" w:rsidR="006A0AAD" w:rsidRDefault="006A0AAD" w:rsidP="006A0AA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1278402" w14:textId="77777777" w:rsidR="006A0AAD" w:rsidRDefault="006A0AAD" w:rsidP="006A0AAD">
      <w:pPr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1400450E" w14:textId="77777777" w:rsidR="006A0AAD" w:rsidRPr="003562FC" w:rsidRDefault="006A0AAD" w:rsidP="006A0AAD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Sanofi s.r.o.</w:t>
      </w:r>
    </w:p>
    <w:p w14:paraId="6965D52B" w14:textId="77777777" w:rsidR="006A0AAD" w:rsidRPr="003562FC" w:rsidRDefault="006A0AAD" w:rsidP="006A0AAD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Generála Píky 430/26, Dejvice, 160 00 Praha</w:t>
      </w:r>
    </w:p>
    <w:p w14:paraId="02AFBD79" w14:textId="77777777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44848200</w:t>
      </w:r>
    </w:p>
    <w:p w14:paraId="2B047F2F" w14:textId="77777777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44848200</w:t>
      </w:r>
    </w:p>
    <w:p w14:paraId="668FF8B4" w14:textId="77777777" w:rsidR="006A0AAD" w:rsidRPr="003562FC" w:rsidRDefault="006A0AAD" w:rsidP="006A0AAD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Bankovní spojení: </w:t>
      </w:r>
      <w:proofErr w:type="spellStart"/>
      <w:r w:rsidRPr="003562FC">
        <w:rPr>
          <w:rFonts w:ascii="Arial" w:hAnsi="Arial" w:cs="Arial"/>
          <w:sz w:val="18"/>
          <w:szCs w:val="18"/>
        </w:rPr>
        <w:t>Citibank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Europ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plc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3562FC">
        <w:rPr>
          <w:rFonts w:ascii="Arial" w:hAnsi="Arial" w:cs="Arial"/>
          <w:sz w:val="18"/>
          <w:szCs w:val="18"/>
        </w:rPr>
        <w:t>č.ú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 2015410204/2600 </w:t>
      </w:r>
    </w:p>
    <w:p w14:paraId="3C44FEF0" w14:textId="77777777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 obchodním rejstříku vedeném Městským soudem v Praze, oddíl C, vložka 5968 </w:t>
      </w:r>
    </w:p>
    <w:p w14:paraId="3DF50618" w14:textId="422A0571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a: [OU</w:t>
      </w:r>
      <w:r w:rsidR="00C02362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eastAsia="Calibri" w:hAnsi="Arial" w:cs="Arial"/>
          <w:sz w:val="18"/>
          <w:szCs w:val="18"/>
        </w:rPr>
        <w:t xml:space="preserve">OU], </w:t>
      </w:r>
      <w:proofErr w:type="spellStart"/>
      <w:r w:rsidRPr="003562FC">
        <w:rPr>
          <w:rFonts w:ascii="Arial" w:hAnsi="Arial" w:cs="Arial"/>
          <w:sz w:val="18"/>
          <w:szCs w:val="18"/>
        </w:rPr>
        <w:t>Head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of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Trad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Department Czech Republic</w:t>
      </w:r>
    </w:p>
    <w:p w14:paraId="7BF79670" w14:textId="77777777" w:rsidR="006A0AAD" w:rsidRPr="006B4BFD" w:rsidRDefault="006A0AAD" w:rsidP="006A0AAD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(dále jen „Společnost“)</w:t>
      </w:r>
    </w:p>
    <w:p w14:paraId="64535114" w14:textId="77777777" w:rsidR="006A0AAD" w:rsidRPr="006B4BFD" w:rsidRDefault="006A0AAD" w:rsidP="006A0AAD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</w:t>
      </w:r>
    </w:p>
    <w:p w14:paraId="6B5A58FC" w14:textId="77777777" w:rsidR="006A0AAD" w:rsidRPr="006B4BFD" w:rsidRDefault="006A0AAD" w:rsidP="006A0AAD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a </w:t>
      </w:r>
    </w:p>
    <w:p w14:paraId="0414AAE5" w14:textId="77777777" w:rsidR="006A0AAD" w:rsidRPr="006B4BFD" w:rsidRDefault="006A0AAD" w:rsidP="006A0AAD">
      <w:pPr>
        <w:jc w:val="both"/>
        <w:rPr>
          <w:rFonts w:ascii="Arial" w:hAnsi="Arial" w:cs="Arial"/>
          <w:sz w:val="18"/>
          <w:szCs w:val="18"/>
        </w:rPr>
      </w:pPr>
    </w:p>
    <w:p w14:paraId="27ECC3AC" w14:textId="77777777" w:rsidR="006A0AAD" w:rsidRPr="003562FC" w:rsidRDefault="006A0AAD" w:rsidP="006A0AAD">
      <w:pPr>
        <w:jc w:val="both"/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Fakultní nemocnice Plzeň</w:t>
      </w:r>
    </w:p>
    <w:p w14:paraId="411B64F7" w14:textId="1D78B4EB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Edvarda Beneše 1128/13, 30</w:t>
      </w:r>
      <w:r w:rsidR="00FB55CA">
        <w:rPr>
          <w:rFonts w:ascii="Arial" w:hAnsi="Arial" w:cs="Arial"/>
          <w:sz w:val="18"/>
          <w:szCs w:val="18"/>
        </w:rPr>
        <w:t>1 00</w:t>
      </w:r>
      <w:r w:rsidRPr="003562FC">
        <w:rPr>
          <w:rFonts w:ascii="Arial" w:hAnsi="Arial" w:cs="Arial"/>
          <w:sz w:val="18"/>
          <w:szCs w:val="18"/>
        </w:rPr>
        <w:t xml:space="preserve"> Plzeň</w:t>
      </w:r>
    </w:p>
    <w:p w14:paraId="52FD3C82" w14:textId="77777777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00669806</w:t>
      </w:r>
    </w:p>
    <w:p w14:paraId="58072CD4" w14:textId="77777777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00669806</w:t>
      </w:r>
    </w:p>
    <w:p w14:paraId="264FA68C" w14:textId="75E6E9BC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Bankovní spojení: [XX</w:t>
      </w:r>
      <w:r w:rsidR="00331F84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hAnsi="Arial" w:cs="Arial"/>
          <w:sz w:val="18"/>
          <w:szCs w:val="18"/>
        </w:rPr>
        <w:t>XX]</w:t>
      </w:r>
    </w:p>
    <w:p w14:paraId="58B5010E" w14:textId="77777777" w:rsidR="006A0AAD" w:rsidRPr="003562FC" w:rsidRDefault="006A0AAD" w:rsidP="006A0AA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 obchodním rejstříku vedeném [jako příspěvková </w:t>
      </w:r>
      <w:proofErr w:type="spellStart"/>
      <w:r w:rsidRPr="003562FC">
        <w:rPr>
          <w:rFonts w:ascii="Arial" w:hAnsi="Arial" w:cs="Arial"/>
          <w:sz w:val="18"/>
          <w:szCs w:val="18"/>
        </w:rPr>
        <w:t>org</w:t>
      </w:r>
      <w:proofErr w:type="spellEnd"/>
      <w:r w:rsidRPr="003562FC">
        <w:rPr>
          <w:rFonts w:ascii="Arial" w:hAnsi="Arial" w:cs="Arial"/>
          <w:sz w:val="18"/>
          <w:szCs w:val="18"/>
        </w:rPr>
        <w:t>. nejsme zapsání v rejstříku]</w:t>
      </w:r>
    </w:p>
    <w:p w14:paraId="32F658C5" w14:textId="56EEBB9B" w:rsidR="006A0AAD" w:rsidRPr="003562FC" w:rsidRDefault="006A0AAD" w:rsidP="006A0AAD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á: 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 w:rsidRPr="003562FC">
        <w:rPr>
          <w:rFonts w:ascii="Arial" w:hAnsi="Arial" w:cs="Arial"/>
          <w:sz w:val="18"/>
          <w:szCs w:val="18"/>
        </w:rPr>
        <w:t>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2FB83983" w14:textId="77777777" w:rsidR="006A0AAD" w:rsidRPr="006B4BFD" w:rsidRDefault="006A0AAD" w:rsidP="006A0AA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(dále též „Zdravotnické zařízení“).</w:t>
      </w:r>
    </w:p>
    <w:p w14:paraId="4983160E" w14:textId="77777777" w:rsidR="006A0AAD" w:rsidRPr="006B4BFD" w:rsidRDefault="006A0AAD" w:rsidP="006A0AA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4F1EB28" w14:textId="77777777" w:rsidR="006A0AAD" w:rsidRPr="006B4BFD" w:rsidRDefault="006A0AAD" w:rsidP="006A0AA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 xml:space="preserve">Obsahem této přílohy je dohoda o podmínkách dosažení a o výši </w:t>
      </w:r>
      <w:r>
        <w:rPr>
          <w:rFonts w:ascii="Arial" w:hAnsi="Arial" w:cs="Arial"/>
          <w:b/>
          <w:bCs/>
          <w:sz w:val="18"/>
          <w:szCs w:val="18"/>
        </w:rPr>
        <w:t>obratového bonusu</w:t>
      </w:r>
      <w:r w:rsidRPr="006B4BFD">
        <w:rPr>
          <w:rFonts w:ascii="Arial" w:hAnsi="Arial" w:cs="Arial"/>
          <w:b/>
          <w:bCs/>
          <w:sz w:val="18"/>
          <w:szCs w:val="18"/>
        </w:rPr>
        <w:t xml:space="preserve"> pro tyto produkty: </w:t>
      </w:r>
    </w:p>
    <w:p w14:paraId="0FD72FBB" w14:textId="77777777" w:rsidR="006A0AAD" w:rsidRPr="006B4BFD" w:rsidRDefault="006A0AAD" w:rsidP="006A0AAD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D4ED660" w14:textId="4CC79301" w:rsidR="006A0AAD" w:rsidRPr="006B4BFD" w:rsidRDefault="006A0AAD" w:rsidP="006A0AA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[XX</w:t>
      </w:r>
      <w:r w:rsidR="00265ED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6482F89D" w14:textId="77777777" w:rsidR="006A0AAD" w:rsidRPr="006B4BFD" w:rsidRDefault="006A0AAD" w:rsidP="006A0AA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F8893C7" w14:textId="661C89BB" w:rsidR="006A0AAD" w:rsidRPr="006B4BFD" w:rsidRDefault="006A0AAD" w:rsidP="006A0AA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Referenční období: [XX</w:t>
      </w:r>
      <w:r w:rsidR="00265ED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0599EC9F" w14:textId="77777777" w:rsidR="006A0AAD" w:rsidRPr="006B4BFD" w:rsidRDefault="006A0AAD" w:rsidP="006A0AAD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7D17537E" w14:textId="77777777" w:rsidR="006A0AAD" w:rsidRPr="006B4BFD" w:rsidRDefault="006A0AAD" w:rsidP="006A0AA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Potřebná výše obratu v referenčním období:</w:t>
      </w:r>
    </w:p>
    <w:p w14:paraId="02EB10C6" w14:textId="77777777" w:rsidR="006A0AAD" w:rsidRPr="006B4BFD" w:rsidRDefault="006A0AAD" w:rsidP="006A0AA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EEF231F" w14:textId="58AECAE2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7230FAB" w14:textId="5A9797EA" w:rsidR="006A0AA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71CCE76" w14:textId="076D2F85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7297FAC" w14:textId="6CD64F20" w:rsidR="006A0AA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6E13DE85" w14:textId="77777777" w:rsidR="006A0AAD" w:rsidRPr="00BE37CA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B4C89E2" w14:textId="77777777" w:rsidR="006A0AAD" w:rsidRPr="006B4BFD" w:rsidRDefault="006A0AAD" w:rsidP="006A0AAD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>Poskytovan</w:t>
      </w:r>
      <w:r>
        <w:rPr>
          <w:rFonts w:ascii="Arial" w:hAnsi="Arial" w:cs="Arial"/>
          <w:b/>
          <w:bCs/>
          <w:color w:val="000000"/>
          <w:sz w:val="18"/>
          <w:szCs w:val="18"/>
        </w:rPr>
        <w:t>ý obratový bonus</w:t>
      </w: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 xml:space="preserve"> bude vyplacen pouze podle jednoho pásma, a to v souladu s dosaženou výší obratu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>v referenčním období:</w:t>
      </w:r>
    </w:p>
    <w:p w14:paraId="1252566E" w14:textId="77777777" w:rsidR="006A0AAD" w:rsidRPr="006B4BFD" w:rsidRDefault="006A0AAD" w:rsidP="006A0AA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BCA7DB1" w14:textId="128BD0B7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2244F74C" w14:textId="5128F34A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ACFEC29" w14:textId="07F1F1FF" w:rsidR="006A0AAD" w:rsidRDefault="006A0AAD" w:rsidP="006A0AAD">
      <w:pPr>
        <w:jc w:val="both"/>
        <w:rPr>
          <w:rFonts w:ascii="Arial" w:hAnsi="Arial" w:cs="Arial"/>
          <w:bCs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25A3BAA9" w14:textId="187E0510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53CB01A" w14:textId="77777777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43C8C97" w14:textId="77777777" w:rsidR="006A0AAD" w:rsidRPr="006B4BFD" w:rsidRDefault="006A0AAD" w:rsidP="006A0AA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31EA7112" w14:textId="77777777" w:rsidR="006A0AAD" w:rsidRPr="006B4BFD" w:rsidRDefault="006A0AAD" w:rsidP="006A0AAD">
      <w:pPr>
        <w:rPr>
          <w:rFonts w:ascii="Arial" w:hAnsi="Arial" w:cs="Arial"/>
          <w:sz w:val="18"/>
          <w:szCs w:val="18"/>
        </w:rPr>
      </w:pPr>
    </w:p>
    <w:p w14:paraId="0A008ED1" w14:textId="77777777" w:rsidR="006A0AAD" w:rsidRDefault="006A0AAD" w:rsidP="006A0AAD">
      <w:pPr>
        <w:rPr>
          <w:rFonts w:ascii="Arial" w:hAnsi="Arial" w:cs="Arial"/>
          <w:sz w:val="20"/>
        </w:rPr>
      </w:pPr>
    </w:p>
    <w:p w14:paraId="5273A225" w14:textId="77777777" w:rsidR="006A0AAD" w:rsidRDefault="006A0AAD" w:rsidP="006A0AAD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5690EEDC" w14:textId="073D6DEE" w:rsidR="006A0AAD" w:rsidRPr="00CE289A" w:rsidRDefault="006A0AAD" w:rsidP="006A0AAD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CE289A">
        <w:rPr>
          <w:rFonts w:ascii="Arial" w:hAnsi="Arial" w:cs="Arial"/>
          <w:b/>
          <w:sz w:val="18"/>
          <w:szCs w:val="18"/>
        </w:rPr>
        <w:t>V Praze, dne ........................</w:t>
      </w:r>
      <w:r w:rsidRPr="00CE289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CE289A">
        <w:rPr>
          <w:rFonts w:ascii="Arial" w:hAnsi="Arial" w:cs="Arial"/>
          <w:b/>
          <w:sz w:val="18"/>
          <w:szCs w:val="18"/>
        </w:rPr>
        <w:t>V </w:t>
      </w:r>
      <w:r>
        <w:rPr>
          <w:rFonts w:ascii="Arial" w:hAnsi="Arial" w:cs="Arial"/>
          <w:b/>
          <w:sz w:val="18"/>
          <w:szCs w:val="18"/>
        </w:rPr>
        <w:t>Plzni</w:t>
      </w:r>
      <w:r w:rsidRPr="00CE289A">
        <w:rPr>
          <w:rFonts w:ascii="Arial" w:hAnsi="Arial" w:cs="Arial"/>
          <w:b/>
          <w:sz w:val="18"/>
          <w:szCs w:val="18"/>
        </w:rPr>
        <w:t>, dne ………..........</w:t>
      </w:r>
    </w:p>
    <w:p w14:paraId="11285600" w14:textId="77777777" w:rsidR="006A0AAD" w:rsidRPr="00CE289A" w:rsidRDefault="006A0AAD" w:rsidP="006A0AAD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5377FCF0" w14:textId="77777777" w:rsidR="006A0AAD" w:rsidRPr="00CE289A" w:rsidRDefault="006A0AAD" w:rsidP="006A0AAD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3D2F7335" w14:textId="77777777" w:rsidR="006A0AAD" w:rsidRPr="00CE289A" w:rsidRDefault="006A0AAD" w:rsidP="006A0AAD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606380EF" w14:textId="292FB179" w:rsidR="006A0AAD" w:rsidRPr="00CE289A" w:rsidRDefault="006A0AAD" w:rsidP="006A0AAD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CE289A">
        <w:rPr>
          <w:rFonts w:ascii="Arial" w:hAnsi="Arial" w:cs="Arial"/>
          <w:b/>
          <w:sz w:val="18"/>
          <w:szCs w:val="18"/>
        </w:rPr>
        <w:t>_______________________________________</w:t>
      </w:r>
      <w:r w:rsidRPr="00CE289A">
        <w:rPr>
          <w:rFonts w:ascii="Arial" w:hAnsi="Arial" w:cs="Arial"/>
          <w:b/>
          <w:sz w:val="18"/>
          <w:szCs w:val="18"/>
        </w:rPr>
        <w:tab/>
        <w:t xml:space="preserve">    __________________________________________</w:t>
      </w:r>
    </w:p>
    <w:p w14:paraId="64563201" w14:textId="57975A7D" w:rsidR="006A0AAD" w:rsidRPr="00CE289A" w:rsidRDefault="006A0AAD" w:rsidP="006A0AAD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CE289A">
        <w:rPr>
          <w:rFonts w:ascii="Arial" w:hAnsi="Arial" w:cs="Arial"/>
          <w:b/>
          <w:sz w:val="18"/>
          <w:szCs w:val="18"/>
        </w:rPr>
        <w:t>Společnost</w:t>
      </w:r>
      <w:r w:rsidRPr="00CE289A">
        <w:rPr>
          <w:rFonts w:ascii="Arial" w:hAnsi="Arial" w:cs="Arial"/>
          <w:b/>
          <w:i/>
          <w:sz w:val="18"/>
          <w:szCs w:val="18"/>
        </w:rPr>
        <w:tab/>
      </w:r>
      <w:r w:rsidRPr="00CE289A">
        <w:rPr>
          <w:rFonts w:ascii="Arial" w:hAnsi="Arial" w:cs="Arial"/>
          <w:b/>
          <w:i/>
          <w:sz w:val="18"/>
          <w:szCs w:val="18"/>
        </w:rPr>
        <w:tab/>
      </w:r>
      <w:r w:rsidRPr="00CE289A">
        <w:rPr>
          <w:rFonts w:ascii="Arial" w:hAnsi="Arial" w:cs="Arial"/>
          <w:b/>
          <w:sz w:val="18"/>
          <w:szCs w:val="18"/>
        </w:rPr>
        <w:t>Zdravotnické zařízení</w:t>
      </w:r>
    </w:p>
    <w:p w14:paraId="59C940C1" w14:textId="3BF5D054" w:rsidR="002654D1" w:rsidRDefault="006A0AAD" w:rsidP="006A0AAD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[OU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Style w:val="ra"/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U],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28491A">
        <w:rPr>
          <w:rFonts w:ascii="Arial" w:hAnsi="Arial" w:cs="Arial"/>
          <w:sz w:val="18"/>
          <w:szCs w:val="18"/>
        </w:rPr>
        <w:t xml:space="preserve">                </w:t>
      </w:r>
      <w:r w:rsidR="00265ED5">
        <w:rPr>
          <w:rFonts w:ascii="Arial" w:hAnsi="Arial" w:cs="Arial"/>
          <w:sz w:val="18"/>
          <w:szCs w:val="18"/>
        </w:rPr>
        <w:t xml:space="preserve">                          </w:t>
      </w:r>
      <w:r w:rsidRPr="003562FC">
        <w:rPr>
          <w:rFonts w:ascii="Arial" w:hAnsi="Arial" w:cs="Arial"/>
          <w:sz w:val="18"/>
          <w:szCs w:val="18"/>
        </w:rPr>
        <w:t>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</w:rPr>
        <w:t>He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e</w:t>
      </w:r>
      <w:proofErr w:type="spellEnd"/>
      <w:r>
        <w:rPr>
          <w:rFonts w:ascii="Arial" w:hAnsi="Arial" w:cs="Arial"/>
          <w:sz w:val="18"/>
          <w:szCs w:val="18"/>
        </w:rPr>
        <w:t xml:space="preserve"> Department Czech Republic                </w:t>
      </w:r>
      <w:r w:rsidR="0028491A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4776C78C" w14:textId="77777777" w:rsidR="0028423D" w:rsidRDefault="0028423D" w:rsidP="0028423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5b 2024 </w:t>
      </w:r>
    </w:p>
    <w:p w14:paraId="32D210CA" w14:textId="77777777" w:rsidR="0028423D" w:rsidRDefault="0028423D" w:rsidP="0028423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 Smlouvě o poskytnutí obratového bonusu uzavřené mezi smluvními stranami, kterými jsou:</w:t>
      </w:r>
    </w:p>
    <w:p w14:paraId="3FDAE16F" w14:textId="77777777" w:rsidR="0028423D" w:rsidRDefault="0028423D" w:rsidP="0028423D">
      <w:pPr>
        <w:jc w:val="both"/>
        <w:rPr>
          <w:rFonts w:ascii="Arial" w:hAnsi="Arial" w:cs="Arial"/>
          <w:sz w:val="22"/>
          <w:szCs w:val="22"/>
        </w:rPr>
      </w:pPr>
    </w:p>
    <w:p w14:paraId="4B07472D" w14:textId="77777777" w:rsidR="0028423D" w:rsidRPr="005470AA" w:rsidRDefault="0028423D" w:rsidP="0028423D">
      <w:pPr>
        <w:jc w:val="both"/>
        <w:rPr>
          <w:rFonts w:ascii="Arial" w:hAnsi="Arial" w:cs="Arial"/>
          <w:sz w:val="20"/>
        </w:rPr>
      </w:pPr>
    </w:p>
    <w:p w14:paraId="714259BE" w14:textId="77777777" w:rsidR="0028423D" w:rsidRDefault="0028423D" w:rsidP="0028423D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979CA68" w14:textId="77777777" w:rsidR="0028423D" w:rsidRPr="003562FC" w:rsidRDefault="0028423D" w:rsidP="0028423D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Sanofi s.r.o.</w:t>
      </w:r>
    </w:p>
    <w:p w14:paraId="7056BF56" w14:textId="77777777" w:rsidR="0028423D" w:rsidRPr="003562FC" w:rsidRDefault="0028423D" w:rsidP="0028423D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Generála Píky 430/26, Dejvice, 160 00 Praha</w:t>
      </w:r>
    </w:p>
    <w:p w14:paraId="4AF731FD" w14:textId="77777777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44848200</w:t>
      </w:r>
    </w:p>
    <w:p w14:paraId="0845988C" w14:textId="77777777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44848200</w:t>
      </w:r>
    </w:p>
    <w:p w14:paraId="70F9D9F8" w14:textId="77777777" w:rsidR="0028423D" w:rsidRPr="003562FC" w:rsidRDefault="0028423D" w:rsidP="0028423D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Bankovní spojení: </w:t>
      </w:r>
      <w:proofErr w:type="spellStart"/>
      <w:r w:rsidRPr="003562FC">
        <w:rPr>
          <w:rFonts w:ascii="Arial" w:hAnsi="Arial" w:cs="Arial"/>
          <w:sz w:val="18"/>
          <w:szCs w:val="18"/>
        </w:rPr>
        <w:t>Citibank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Europ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plc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3562FC">
        <w:rPr>
          <w:rFonts w:ascii="Arial" w:hAnsi="Arial" w:cs="Arial"/>
          <w:sz w:val="18"/>
          <w:szCs w:val="18"/>
        </w:rPr>
        <w:t>č.ú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 2015410204/2600 </w:t>
      </w:r>
    </w:p>
    <w:p w14:paraId="3C2BF841" w14:textId="77777777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 obchodním rejstříku vedeném Městským soudem v Praze, oddíl C, vložka 5968 </w:t>
      </w:r>
    </w:p>
    <w:p w14:paraId="7DDFA482" w14:textId="3777F4FF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a: [OU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eastAsia="Calibri" w:hAnsi="Arial" w:cs="Arial"/>
          <w:sz w:val="18"/>
          <w:szCs w:val="18"/>
        </w:rPr>
        <w:t xml:space="preserve">OU], </w:t>
      </w:r>
      <w:proofErr w:type="spellStart"/>
      <w:r w:rsidRPr="003562FC">
        <w:rPr>
          <w:rFonts w:ascii="Arial" w:hAnsi="Arial" w:cs="Arial"/>
          <w:sz w:val="18"/>
          <w:szCs w:val="18"/>
        </w:rPr>
        <w:t>Head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of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Trad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Department Czech Republic</w:t>
      </w:r>
    </w:p>
    <w:p w14:paraId="07B719B3" w14:textId="77777777" w:rsidR="0028423D" w:rsidRPr="006B4BFD" w:rsidRDefault="0028423D" w:rsidP="0028423D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(dále jen „Společnost“)</w:t>
      </w:r>
    </w:p>
    <w:p w14:paraId="16618EEB" w14:textId="77777777" w:rsidR="0028423D" w:rsidRPr="006B4BFD" w:rsidRDefault="0028423D" w:rsidP="0028423D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</w:t>
      </w:r>
    </w:p>
    <w:p w14:paraId="37B48B43" w14:textId="77777777" w:rsidR="0028423D" w:rsidRPr="006B4BFD" w:rsidRDefault="0028423D" w:rsidP="0028423D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a </w:t>
      </w:r>
    </w:p>
    <w:p w14:paraId="244F6488" w14:textId="77777777" w:rsidR="0028423D" w:rsidRPr="006B4BFD" w:rsidRDefault="0028423D" w:rsidP="0028423D">
      <w:pPr>
        <w:jc w:val="both"/>
        <w:rPr>
          <w:rFonts w:ascii="Arial" w:hAnsi="Arial" w:cs="Arial"/>
          <w:sz w:val="18"/>
          <w:szCs w:val="18"/>
        </w:rPr>
      </w:pPr>
    </w:p>
    <w:p w14:paraId="14D06B0F" w14:textId="77777777" w:rsidR="0028423D" w:rsidRPr="003562FC" w:rsidRDefault="0028423D" w:rsidP="0028423D">
      <w:pPr>
        <w:jc w:val="both"/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Fakultní nemocnice Plzeň</w:t>
      </w:r>
    </w:p>
    <w:p w14:paraId="1AA7D407" w14:textId="01558078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Edvarda Beneše 1128/13, 30</w:t>
      </w:r>
      <w:r w:rsidR="00FB55CA">
        <w:rPr>
          <w:rFonts w:ascii="Arial" w:hAnsi="Arial" w:cs="Arial"/>
          <w:sz w:val="18"/>
          <w:szCs w:val="18"/>
        </w:rPr>
        <w:t>1 00</w:t>
      </w:r>
      <w:r w:rsidRPr="003562FC">
        <w:rPr>
          <w:rFonts w:ascii="Arial" w:hAnsi="Arial" w:cs="Arial"/>
          <w:sz w:val="18"/>
          <w:szCs w:val="18"/>
        </w:rPr>
        <w:t xml:space="preserve"> Plzeň</w:t>
      </w:r>
    </w:p>
    <w:p w14:paraId="337DBF26" w14:textId="77777777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00669806</w:t>
      </w:r>
    </w:p>
    <w:p w14:paraId="7A1AEDE4" w14:textId="77777777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00669806</w:t>
      </w:r>
    </w:p>
    <w:p w14:paraId="762542E7" w14:textId="70AC0D0E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Bankovní spojení: [XX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hAnsi="Arial" w:cs="Arial"/>
          <w:sz w:val="18"/>
          <w:szCs w:val="18"/>
        </w:rPr>
        <w:t>XX]</w:t>
      </w:r>
    </w:p>
    <w:p w14:paraId="0E849A85" w14:textId="77777777" w:rsidR="0028423D" w:rsidRPr="003562FC" w:rsidRDefault="0028423D" w:rsidP="0028423D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 obchodním rejstříku vedeném [jako příspěvková </w:t>
      </w:r>
      <w:proofErr w:type="spellStart"/>
      <w:r w:rsidRPr="003562FC">
        <w:rPr>
          <w:rFonts w:ascii="Arial" w:hAnsi="Arial" w:cs="Arial"/>
          <w:sz w:val="18"/>
          <w:szCs w:val="18"/>
        </w:rPr>
        <w:t>org</w:t>
      </w:r>
      <w:proofErr w:type="spellEnd"/>
      <w:r w:rsidRPr="003562FC">
        <w:rPr>
          <w:rFonts w:ascii="Arial" w:hAnsi="Arial" w:cs="Arial"/>
          <w:sz w:val="18"/>
          <w:szCs w:val="18"/>
        </w:rPr>
        <w:t>. nejsme zapsání v rejstříku]</w:t>
      </w:r>
    </w:p>
    <w:p w14:paraId="1028AAE0" w14:textId="75CBD20D" w:rsidR="0028423D" w:rsidRPr="003562FC" w:rsidRDefault="0028423D" w:rsidP="0028423D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á: 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 w:rsidRPr="003562FC">
        <w:rPr>
          <w:rFonts w:ascii="Arial" w:hAnsi="Arial" w:cs="Arial"/>
          <w:sz w:val="18"/>
          <w:szCs w:val="18"/>
        </w:rPr>
        <w:t>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032FFC97" w14:textId="77777777" w:rsidR="0028423D" w:rsidRPr="006B4BFD" w:rsidRDefault="0028423D" w:rsidP="0028423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(dále též „Zdravotnické zařízení“).</w:t>
      </w:r>
    </w:p>
    <w:p w14:paraId="62F9DC95" w14:textId="77777777" w:rsidR="0028423D" w:rsidRPr="006B4BFD" w:rsidRDefault="0028423D" w:rsidP="0028423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6903505" w14:textId="77777777" w:rsidR="0028423D" w:rsidRPr="006B4BFD" w:rsidRDefault="0028423D" w:rsidP="0028423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Obsahem této přílohy je dohoda o podmínkách dosažení a o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6B4BFD">
        <w:rPr>
          <w:rFonts w:ascii="Arial" w:hAnsi="Arial" w:cs="Arial"/>
          <w:b/>
          <w:bCs/>
          <w:sz w:val="18"/>
          <w:szCs w:val="18"/>
        </w:rPr>
        <w:t>výši</w:t>
      </w:r>
      <w:r>
        <w:rPr>
          <w:rFonts w:ascii="Arial" w:hAnsi="Arial" w:cs="Arial"/>
          <w:b/>
          <w:bCs/>
          <w:sz w:val="18"/>
          <w:szCs w:val="18"/>
        </w:rPr>
        <w:t xml:space="preserve"> obratového bonusu</w:t>
      </w:r>
      <w:r w:rsidRPr="006B4BFD">
        <w:rPr>
          <w:rFonts w:ascii="Arial" w:hAnsi="Arial" w:cs="Arial"/>
          <w:b/>
          <w:bCs/>
          <w:sz w:val="18"/>
          <w:szCs w:val="18"/>
        </w:rPr>
        <w:t xml:space="preserve"> pro tyto produkty: </w:t>
      </w:r>
    </w:p>
    <w:p w14:paraId="054ED916" w14:textId="77777777" w:rsidR="0028423D" w:rsidRPr="006B4BFD" w:rsidRDefault="0028423D" w:rsidP="0028423D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3CEAD36B" w14:textId="50A4DC08" w:rsidR="0028423D" w:rsidRPr="006B4BFD" w:rsidRDefault="0028423D" w:rsidP="0028423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[X</w:t>
      </w:r>
      <w:r w:rsidR="00265ED5">
        <w:rPr>
          <w:rFonts w:ascii="Arial" w:hAnsi="Arial" w:cs="Arial"/>
          <w:b/>
          <w:color w:val="000000"/>
          <w:sz w:val="18"/>
          <w:szCs w:val="18"/>
        </w:rPr>
        <w:t xml:space="preserve">X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17BD9314" w14:textId="77777777" w:rsidR="0028423D" w:rsidRPr="006B4BFD" w:rsidRDefault="0028423D" w:rsidP="0028423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EC02C9F" w14:textId="2EC99CD0" w:rsidR="0028423D" w:rsidRPr="006B4BFD" w:rsidRDefault="0028423D" w:rsidP="0028423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Referenční období: [XX 1.</w:t>
      </w:r>
      <w:r w:rsidR="00632ED9">
        <w:rPr>
          <w:rFonts w:ascii="Arial" w:hAnsi="Arial" w:cs="Arial"/>
          <w:b/>
          <w:color w:val="000000"/>
          <w:sz w:val="18"/>
          <w:szCs w:val="18"/>
        </w:rPr>
        <w:t>5</w:t>
      </w:r>
      <w:r w:rsidRPr="006B4BFD">
        <w:rPr>
          <w:rFonts w:ascii="Arial" w:hAnsi="Arial" w:cs="Arial"/>
          <w:b/>
          <w:color w:val="000000"/>
          <w:sz w:val="18"/>
          <w:szCs w:val="18"/>
        </w:rPr>
        <w:t>. – 3</w:t>
      </w:r>
      <w:r>
        <w:rPr>
          <w:rFonts w:ascii="Arial" w:hAnsi="Arial" w:cs="Arial"/>
          <w:b/>
          <w:color w:val="000000"/>
          <w:sz w:val="18"/>
          <w:szCs w:val="18"/>
        </w:rPr>
        <w:t>1.8</w:t>
      </w:r>
      <w:r w:rsidRPr="006B4BFD">
        <w:rPr>
          <w:rFonts w:ascii="Arial" w:hAnsi="Arial" w:cs="Arial"/>
          <w:b/>
          <w:color w:val="000000"/>
          <w:sz w:val="18"/>
          <w:szCs w:val="18"/>
        </w:rPr>
        <w:t>.202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6B4BFD">
        <w:rPr>
          <w:rFonts w:ascii="Arial" w:hAnsi="Arial" w:cs="Arial"/>
          <w:b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6B4BFD">
        <w:rPr>
          <w:rFonts w:ascii="Arial" w:hAnsi="Arial" w:cs="Arial"/>
          <w:b/>
          <w:color w:val="000000"/>
          <w:sz w:val="18"/>
          <w:szCs w:val="18"/>
        </w:rPr>
        <w:t>. kalendářní cyklus) XX]</w:t>
      </w:r>
    </w:p>
    <w:p w14:paraId="0D7CBF1C" w14:textId="77777777" w:rsidR="0028423D" w:rsidRPr="006B4BFD" w:rsidRDefault="0028423D" w:rsidP="0028423D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05BC4581" w14:textId="77777777" w:rsidR="0028423D" w:rsidRPr="006B4BFD" w:rsidRDefault="0028423D" w:rsidP="0028423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Potřebná výše obratu v referenčním období:</w:t>
      </w:r>
    </w:p>
    <w:p w14:paraId="22C31F69" w14:textId="77777777" w:rsidR="0028423D" w:rsidRPr="006B4BFD" w:rsidRDefault="0028423D" w:rsidP="0028423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298C5CE" w14:textId="56447001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29E92E54" w14:textId="0451FCC9" w:rsidR="0028423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1A312B9" w14:textId="436103C0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812249E" w14:textId="3B31F2F1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B1379F9" w14:textId="3E568AA2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53AFE42" w14:textId="77777777" w:rsidR="0028423D" w:rsidRPr="006B4BFD" w:rsidRDefault="0028423D" w:rsidP="0028423D">
      <w:pPr>
        <w:jc w:val="both"/>
        <w:rPr>
          <w:rFonts w:ascii="Arial" w:hAnsi="Arial" w:cs="Arial"/>
          <w:bCs/>
          <w:sz w:val="18"/>
          <w:szCs w:val="18"/>
        </w:rPr>
      </w:pPr>
    </w:p>
    <w:p w14:paraId="4338D150" w14:textId="77777777" w:rsidR="0028423D" w:rsidRPr="006B4BFD" w:rsidRDefault="0028423D" w:rsidP="0028423D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>Poskytovan</w:t>
      </w:r>
      <w:r>
        <w:rPr>
          <w:rFonts w:ascii="Arial" w:hAnsi="Arial" w:cs="Arial"/>
          <w:b/>
          <w:bCs/>
          <w:color w:val="000000"/>
          <w:sz w:val="18"/>
          <w:szCs w:val="18"/>
        </w:rPr>
        <w:t>ý obratový bonus</w:t>
      </w: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 xml:space="preserve"> bude vyplacen pouze podle jednoho pásma, a to v souladu s dosaženou výší obratu v referenčním období:</w:t>
      </w:r>
    </w:p>
    <w:p w14:paraId="75C2D1C3" w14:textId="77777777" w:rsidR="0028423D" w:rsidRPr="006B4BFD" w:rsidRDefault="0028423D" w:rsidP="0028423D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DF60EAA" w14:textId="2221B413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39D6E17" w14:textId="3DA543FD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9955C7E" w14:textId="2E3F8F5C" w:rsidR="0028423D" w:rsidRDefault="0028423D" w:rsidP="0028423D">
      <w:pPr>
        <w:jc w:val="both"/>
        <w:rPr>
          <w:rFonts w:ascii="Arial" w:hAnsi="Arial" w:cs="Arial"/>
          <w:bCs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720A3C97" w14:textId="3A873BB9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DC35F93" w14:textId="0D4263DB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B36417A" w14:textId="77777777" w:rsidR="0028423D" w:rsidRPr="006B4BFD" w:rsidRDefault="0028423D" w:rsidP="0028423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B7AAC35" w14:textId="77777777" w:rsidR="0028423D" w:rsidRPr="006B4BFD" w:rsidRDefault="0028423D" w:rsidP="0028423D">
      <w:pPr>
        <w:rPr>
          <w:rFonts w:ascii="Arial" w:hAnsi="Arial" w:cs="Arial"/>
          <w:sz w:val="18"/>
          <w:szCs w:val="18"/>
        </w:rPr>
      </w:pPr>
    </w:p>
    <w:p w14:paraId="0C7048ED" w14:textId="77777777" w:rsidR="0028423D" w:rsidRDefault="0028423D" w:rsidP="0028423D">
      <w:pPr>
        <w:tabs>
          <w:tab w:val="left" w:pos="4820"/>
        </w:tabs>
        <w:rPr>
          <w:rFonts w:ascii="Arial" w:hAnsi="Arial" w:cs="Arial"/>
          <w:sz w:val="20"/>
        </w:rPr>
      </w:pPr>
    </w:p>
    <w:p w14:paraId="6C2EEAA1" w14:textId="618240B1" w:rsidR="0028423D" w:rsidRDefault="0028423D" w:rsidP="0028423D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 Praze, dne ........................</w:t>
      </w:r>
      <w:r>
        <w:rPr>
          <w:rFonts w:ascii="Arial" w:hAnsi="Arial" w:cs="Arial"/>
          <w:b/>
          <w:sz w:val="18"/>
          <w:szCs w:val="18"/>
        </w:rPr>
        <w:tab/>
        <w:t xml:space="preserve">     V Plzni, dne ………..........</w:t>
      </w:r>
    </w:p>
    <w:p w14:paraId="5EEC1C2C" w14:textId="77777777" w:rsidR="0028423D" w:rsidRDefault="0028423D" w:rsidP="0028423D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23019D3A" w14:textId="77777777" w:rsidR="0028423D" w:rsidRDefault="0028423D" w:rsidP="0028423D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0FF97A5D" w14:textId="77777777" w:rsidR="0028423D" w:rsidRDefault="0028423D" w:rsidP="0028423D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70D7EF6A" w14:textId="6C2EAB0F" w:rsidR="0028423D" w:rsidRDefault="0028423D" w:rsidP="0028423D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</w:t>
      </w:r>
      <w:r>
        <w:rPr>
          <w:rFonts w:ascii="Arial" w:hAnsi="Arial" w:cs="Arial"/>
          <w:b/>
          <w:sz w:val="18"/>
          <w:szCs w:val="18"/>
        </w:rPr>
        <w:tab/>
        <w:t xml:space="preserve">    __________________________________________</w:t>
      </w:r>
    </w:p>
    <w:p w14:paraId="2708A71A" w14:textId="51DD0AB1" w:rsidR="0028423D" w:rsidRDefault="0028423D" w:rsidP="0028423D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olečnost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Zdravotnické zařízení</w:t>
      </w:r>
    </w:p>
    <w:p w14:paraId="11FF5203" w14:textId="4BB2B53C" w:rsidR="0028423D" w:rsidRDefault="0028423D" w:rsidP="0028423D">
      <w:pPr>
        <w:tabs>
          <w:tab w:val="left" w:pos="4820"/>
        </w:tabs>
        <w:spacing w:line="360" w:lineRule="auto"/>
        <w:ind w:right="-567"/>
        <w:rPr>
          <w:rFonts w:ascii="Arial" w:hAnsi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[OU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Style w:val="ra"/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U]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265ED5">
        <w:rPr>
          <w:rFonts w:ascii="Arial" w:hAnsi="Arial" w:cs="Arial"/>
          <w:sz w:val="18"/>
          <w:szCs w:val="18"/>
        </w:rPr>
        <w:t xml:space="preserve">                          </w:t>
      </w:r>
      <w:r w:rsidRPr="003562FC">
        <w:rPr>
          <w:rFonts w:ascii="Arial" w:hAnsi="Arial" w:cs="Arial"/>
          <w:sz w:val="18"/>
          <w:szCs w:val="18"/>
        </w:rPr>
        <w:t>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</w:rPr>
        <w:t>He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e</w:t>
      </w:r>
      <w:proofErr w:type="spellEnd"/>
      <w:r>
        <w:rPr>
          <w:rFonts w:ascii="Arial" w:hAnsi="Arial" w:cs="Arial"/>
          <w:sz w:val="18"/>
          <w:szCs w:val="18"/>
        </w:rPr>
        <w:t xml:space="preserve"> Department Czech Republic                                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60125153" w14:textId="77777777" w:rsidR="00CE5991" w:rsidRDefault="00CE5991" w:rsidP="00CE599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6b 2024 </w:t>
      </w:r>
    </w:p>
    <w:p w14:paraId="39C6BF62" w14:textId="77777777" w:rsidR="00CE5991" w:rsidRDefault="00CE5991" w:rsidP="00CE599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 Smlouvě o poskytnutí obratového bonusu uzavřené mezi smluvními stranami, kterými jsou:</w:t>
      </w:r>
    </w:p>
    <w:p w14:paraId="18A8F177" w14:textId="77777777" w:rsidR="00CE5991" w:rsidRDefault="00CE5991" w:rsidP="00CE5991">
      <w:pPr>
        <w:jc w:val="both"/>
        <w:rPr>
          <w:rFonts w:ascii="Arial" w:hAnsi="Arial" w:cs="Arial"/>
          <w:sz w:val="22"/>
          <w:szCs w:val="22"/>
        </w:rPr>
      </w:pPr>
    </w:p>
    <w:p w14:paraId="2444140F" w14:textId="77777777" w:rsidR="00CE5991" w:rsidRPr="005470AA" w:rsidRDefault="00CE5991" w:rsidP="00CE5991">
      <w:pPr>
        <w:jc w:val="both"/>
        <w:rPr>
          <w:rFonts w:ascii="Arial" w:hAnsi="Arial" w:cs="Arial"/>
          <w:sz w:val="20"/>
        </w:rPr>
      </w:pPr>
    </w:p>
    <w:p w14:paraId="62C25545" w14:textId="77777777" w:rsidR="00CE5991" w:rsidRDefault="00CE5991" w:rsidP="00CE5991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44E1F64" w14:textId="77777777" w:rsidR="00CE5991" w:rsidRPr="003562FC" w:rsidRDefault="00CE5991" w:rsidP="00CE5991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Sanofi s.r.o.</w:t>
      </w:r>
    </w:p>
    <w:p w14:paraId="54172BAC" w14:textId="77777777" w:rsidR="00CE5991" w:rsidRPr="003562FC" w:rsidRDefault="00CE5991" w:rsidP="00CE5991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Generála Píky 430/26, Dejvice, 160 00 Praha</w:t>
      </w:r>
    </w:p>
    <w:p w14:paraId="17F3585A" w14:textId="77777777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44848200</w:t>
      </w:r>
    </w:p>
    <w:p w14:paraId="6D9139A0" w14:textId="77777777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44848200</w:t>
      </w:r>
    </w:p>
    <w:p w14:paraId="775CB385" w14:textId="77777777" w:rsidR="00CE5991" w:rsidRPr="003562FC" w:rsidRDefault="00CE5991" w:rsidP="00CE5991">
      <w:pPr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Bankovní spojení: </w:t>
      </w:r>
      <w:proofErr w:type="spellStart"/>
      <w:r w:rsidRPr="003562FC">
        <w:rPr>
          <w:rFonts w:ascii="Arial" w:hAnsi="Arial" w:cs="Arial"/>
          <w:sz w:val="18"/>
          <w:szCs w:val="18"/>
        </w:rPr>
        <w:t>Citibank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Europ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plc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3562FC">
        <w:rPr>
          <w:rFonts w:ascii="Arial" w:hAnsi="Arial" w:cs="Arial"/>
          <w:sz w:val="18"/>
          <w:szCs w:val="18"/>
        </w:rPr>
        <w:t>č.ú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. 2015410204/2600 </w:t>
      </w:r>
    </w:p>
    <w:p w14:paraId="3A5FF405" w14:textId="77777777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 obchodním rejstříku vedeném Městským soudem v Praze, oddíl C, vložka 5968 </w:t>
      </w:r>
    </w:p>
    <w:p w14:paraId="0E2143A7" w14:textId="2D4AFDFD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a: [OU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eastAsia="Calibri" w:hAnsi="Arial" w:cs="Arial"/>
          <w:sz w:val="18"/>
          <w:szCs w:val="18"/>
        </w:rPr>
        <w:t xml:space="preserve">OU], </w:t>
      </w:r>
      <w:proofErr w:type="spellStart"/>
      <w:r w:rsidRPr="003562FC">
        <w:rPr>
          <w:rFonts w:ascii="Arial" w:hAnsi="Arial" w:cs="Arial"/>
          <w:sz w:val="18"/>
          <w:szCs w:val="18"/>
        </w:rPr>
        <w:t>Head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of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562FC">
        <w:rPr>
          <w:rFonts w:ascii="Arial" w:hAnsi="Arial" w:cs="Arial"/>
          <w:sz w:val="18"/>
          <w:szCs w:val="18"/>
        </w:rPr>
        <w:t>Trade</w:t>
      </w:r>
      <w:proofErr w:type="spellEnd"/>
      <w:r w:rsidRPr="003562FC">
        <w:rPr>
          <w:rFonts w:ascii="Arial" w:hAnsi="Arial" w:cs="Arial"/>
          <w:sz w:val="18"/>
          <w:szCs w:val="18"/>
        </w:rPr>
        <w:t xml:space="preserve"> Department Czech Republic</w:t>
      </w:r>
    </w:p>
    <w:p w14:paraId="2D2D1D5C" w14:textId="77777777" w:rsidR="00CE5991" w:rsidRPr="006B4BFD" w:rsidRDefault="00CE5991" w:rsidP="00CE5991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(dále jen „Společnost“)</w:t>
      </w:r>
    </w:p>
    <w:p w14:paraId="36CC1509" w14:textId="77777777" w:rsidR="00CE5991" w:rsidRPr="006B4BFD" w:rsidRDefault="00CE5991" w:rsidP="00CE5991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</w:t>
      </w:r>
    </w:p>
    <w:p w14:paraId="4E4FC01A" w14:textId="77777777" w:rsidR="00CE5991" w:rsidRPr="006B4BFD" w:rsidRDefault="00CE5991" w:rsidP="00CE5991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a </w:t>
      </w:r>
    </w:p>
    <w:p w14:paraId="64898A5F" w14:textId="77777777" w:rsidR="00CE5991" w:rsidRPr="006B4BFD" w:rsidRDefault="00CE5991" w:rsidP="00CE5991">
      <w:pPr>
        <w:jc w:val="both"/>
        <w:rPr>
          <w:rFonts w:ascii="Arial" w:hAnsi="Arial" w:cs="Arial"/>
          <w:sz w:val="18"/>
          <w:szCs w:val="18"/>
        </w:rPr>
      </w:pPr>
    </w:p>
    <w:p w14:paraId="0B8E520E" w14:textId="77777777" w:rsidR="00CE5991" w:rsidRPr="003562FC" w:rsidRDefault="00CE5991" w:rsidP="00CE5991">
      <w:pPr>
        <w:jc w:val="both"/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b/>
          <w:sz w:val="18"/>
          <w:szCs w:val="18"/>
        </w:rPr>
        <w:t>Fakultní nemocnice Plzeň</w:t>
      </w:r>
    </w:p>
    <w:p w14:paraId="6DEE9A02" w14:textId="062A5C92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Se sídlem: Edvarda Beneše 1128/13, 30</w:t>
      </w:r>
      <w:r w:rsidR="00FB55CA">
        <w:rPr>
          <w:rFonts w:ascii="Arial" w:hAnsi="Arial" w:cs="Arial"/>
          <w:sz w:val="18"/>
          <w:szCs w:val="18"/>
        </w:rPr>
        <w:t>1 00</w:t>
      </w:r>
      <w:r w:rsidRPr="003562FC">
        <w:rPr>
          <w:rFonts w:ascii="Arial" w:hAnsi="Arial" w:cs="Arial"/>
          <w:sz w:val="18"/>
          <w:szCs w:val="18"/>
        </w:rPr>
        <w:t xml:space="preserve"> Plzeň</w:t>
      </w:r>
    </w:p>
    <w:p w14:paraId="75971E08" w14:textId="77777777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IČO: 00669806</w:t>
      </w:r>
    </w:p>
    <w:p w14:paraId="41681AE8" w14:textId="77777777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DIČ: CZ00669806</w:t>
      </w:r>
    </w:p>
    <w:p w14:paraId="51DD15D0" w14:textId="5BD1D004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Bankovní spojení: [XX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3562FC">
        <w:rPr>
          <w:rFonts w:ascii="Arial" w:hAnsi="Arial" w:cs="Arial"/>
          <w:sz w:val="18"/>
          <w:szCs w:val="18"/>
        </w:rPr>
        <w:t>XX]</w:t>
      </w:r>
    </w:p>
    <w:p w14:paraId="299ABD1B" w14:textId="77777777" w:rsidR="00CE5991" w:rsidRPr="003562FC" w:rsidRDefault="00CE5991" w:rsidP="00CE5991">
      <w:pPr>
        <w:jc w:val="both"/>
        <w:rPr>
          <w:rFonts w:ascii="Arial" w:hAnsi="Arial" w:cs="Arial"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 xml:space="preserve">Zapsaná v obchodním rejstříku vedeném [jako příspěvková </w:t>
      </w:r>
      <w:proofErr w:type="spellStart"/>
      <w:r w:rsidRPr="003562FC">
        <w:rPr>
          <w:rFonts w:ascii="Arial" w:hAnsi="Arial" w:cs="Arial"/>
          <w:sz w:val="18"/>
          <w:szCs w:val="18"/>
        </w:rPr>
        <w:t>org</w:t>
      </w:r>
      <w:proofErr w:type="spellEnd"/>
      <w:r w:rsidRPr="003562FC">
        <w:rPr>
          <w:rFonts w:ascii="Arial" w:hAnsi="Arial" w:cs="Arial"/>
          <w:sz w:val="18"/>
          <w:szCs w:val="18"/>
        </w:rPr>
        <w:t>. nejsme zapsání v rejstříku]</w:t>
      </w:r>
    </w:p>
    <w:p w14:paraId="305587E8" w14:textId="70C8A291" w:rsidR="00CE5991" w:rsidRPr="003562FC" w:rsidRDefault="00CE5991" w:rsidP="00CE5991">
      <w:pPr>
        <w:rPr>
          <w:rFonts w:ascii="Arial" w:hAnsi="Arial" w:cs="Arial"/>
          <w:b/>
          <w:sz w:val="18"/>
          <w:szCs w:val="18"/>
        </w:rPr>
      </w:pPr>
      <w:r w:rsidRPr="003562FC">
        <w:rPr>
          <w:rFonts w:ascii="Arial" w:hAnsi="Arial" w:cs="Arial"/>
          <w:sz w:val="18"/>
          <w:szCs w:val="18"/>
        </w:rPr>
        <w:t>Zastoupená: 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 w:rsidRPr="003562FC">
        <w:rPr>
          <w:rFonts w:ascii="Arial" w:hAnsi="Arial" w:cs="Arial"/>
          <w:sz w:val="18"/>
          <w:szCs w:val="18"/>
        </w:rPr>
        <w:t>ředit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p w14:paraId="5C4B939D" w14:textId="77777777" w:rsidR="00CE5991" w:rsidRPr="006B4BFD" w:rsidRDefault="00CE5991" w:rsidP="00CE599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(dále též „Zdravotnické zařízení“).</w:t>
      </w:r>
    </w:p>
    <w:p w14:paraId="5A6AE10C" w14:textId="77777777" w:rsidR="00CE5991" w:rsidRPr="006B4BFD" w:rsidRDefault="00CE5991" w:rsidP="00CE5991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1488298" w14:textId="77777777" w:rsidR="00CE5991" w:rsidRPr="006B4BFD" w:rsidRDefault="00CE5991" w:rsidP="00CE5991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 xml:space="preserve">Obsahem této přílohy je dohoda o podmínkách dosažení a o výši </w:t>
      </w:r>
      <w:r>
        <w:rPr>
          <w:rFonts w:ascii="Arial" w:hAnsi="Arial" w:cs="Arial"/>
          <w:b/>
          <w:bCs/>
          <w:sz w:val="18"/>
          <w:szCs w:val="18"/>
        </w:rPr>
        <w:t>obratového bonusu</w:t>
      </w:r>
      <w:r w:rsidRPr="006B4BFD">
        <w:rPr>
          <w:rFonts w:ascii="Arial" w:hAnsi="Arial" w:cs="Arial"/>
          <w:b/>
          <w:bCs/>
          <w:sz w:val="18"/>
          <w:szCs w:val="18"/>
        </w:rPr>
        <w:t xml:space="preserve"> pro tyto produkty: </w:t>
      </w:r>
    </w:p>
    <w:p w14:paraId="65C6D702" w14:textId="77777777" w:rsidR="00CE5991" w:rsidRPr="006B4BFD" w:rsidRDefault="00CE5991" w:rsidP="00CE5991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833671B" w14:textId="2DC88DD9" w:rsidR="00CE5991" w:rsidRPr="006B4BFD" w:rsidRDefault="00CE5991" w:rsidP="00CE599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[XX</w:t>
      </w:r>
      <w:r w:rsidR="00265ED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0707488F" w14:textId="77777777" w:rsidR="00CE5991" w:rsidRPr="006B4BFD" w:rsidRDefault="00CE5991" w:rsidP="00CE59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D774FF2" w14:textId="7084833A" w:rsidR="00CE5991" w:rsidRPr="006B4BFD" w:rsidRDefault="00CE5991" w:rsidP="00CE5991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Referenční období: [XX</w:t>
      </w:r>
      <w:r w:rsidR="00265ED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2542C105" w14:textId="77777777" w:rsidR="00CE5991" w:rsidRPr="006B4BFD" w:rsidRDefault="00CE5991" w:rsidP="00CE5991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0CF3A8F2" w14:textId="77777777" w:rsidR="00CE5991" w:rsidRPr="006B4BFD" w:rsidRDefault="00CE5991" w:rsidP="00CE5991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Potřebná výše obratu v referenčním období:</w:t>
      </w:r>
    </w:p>
    <w:p w14:paraId="7AA5145E" w14:textId="77777777" w:rsidR="00CE5991" w:rsidRPr="006B4BFD" w:rsidRDefault="00CE5991" w:rsidP="00CE599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A0B4CCA" w14:textId="5714E70E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E8DB7EE" w14:textId="379C1CFD" w:rsidR="00CE5991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DD5D111" w14:textId="0B0F869F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3EC26E70" w14:textId="335886DC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413A2DE" w14:textId="16865EC1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</w:t>
      </w:r>
      <w:r w:rsidR="00265ED5">
        <w:rPr>
          <w:rFonts w:ascii="Arial" w:hAnsi="Arial" w:cs="Arial"/>
          <w:bCs/>
          <w:sz w:val="18"/>
          <w:szCs w:val="18"/>
        </w:rPr>
        <w:t xml:space="preserve">X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05BF2DE" w14:textId="77777777" w:rsidR="00CE5991" w:rsidRPr="006B4BFD" w:rsidRDefault="00CE5991" w:rsidP="00CE5991">
      <w:pPr>
        <w:jc w:val="both"/>
        <w:rPr>
          <w:rFonts w:ascii="Arial" w:hAnsi="Arial" w:cs="Arial"/>
          <w:bCs/>
          <w:sz w:val="18"/>
          <w:szCs w:val="18"/>
        </w:rPr>
      </w:pPr>
    </w:p>
    <w:p w14:paraId="22810EC9" w14:textId="77777777" w:rsidR="00CE5991" w:rsidRPr="006B4BFD" w:rsidRDefault="00CE5991" w:rsidP="00CE599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>Poskytovan</w:t>
      </w:r>
      <w:r>
        <w:rPr>
          <w:rFonts w:ascii="Arial" w:hAnsi="Arial" w:cs="Arial"/>
          <w:b/>
          <w:bCs/>
          <w:color w:val="000000"/>
          <w:sz w:val="18"/>
          <w:szCs w:val="18"/>
        </w:rPr>
        <w:t>ý obratový bonus</w:t>
      </w: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 xml:space="preserve"> bude vyplacen pouze podle jednoho pásma, a to v souladu s dosaženou výší obratu v referenčním období:</w:t>
      </w:r>
    </w:p>
    <w:p w14:paraId="4C20EA38" w14:textId="77777777" w:rsidR="00CE5991" w:rsidRPr="006B4BFD" w:rsidRDefault="00CE5991" w:rsidP="00CE59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5C63ED6" w14:textId="4BE415FE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1655F13" w14:textId="4A97DF92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8FD32BE" w14:textId="6EE9DAD3" w:rsidR="00CE5991" w:rsidRDefault="00CE5991" w:rsidP="00CE5991">
      <w:pPr>
        <w:jc w:val="both"/>
        <w:rPr>
          <w:rFonts w:ascii="Arial" w:hAnsi="Arial" w:cs="Arial"/>
          <w:bCs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549090DE" w14:textId="6AE1F960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912796D" w14:textId="25CCFAA7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265ED5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4C93033" w14:textId="77777777" w:rsidR="00CE5991" w:rsidRPr="006B4BFD" w:rsidRDefault="00CE5991" w:rsidP="00CE599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54AFA0F" w14:textId="77777777" w:rsidR="00CE5991" w:rsidRPr="006B4BFD" w:rsidRDefault="00CE5991" w:rsidP="00CE5991">
      <w:pPr>
        <w:rPr>
          <w:rFonts w:ascii="Arial" w:hAnsi="Arial" w:cs="Arial"/>
          <w:sz w:val="18"/>
          <w:szCs w:val="18"/>
        </w:rPr>
      </w:pPr>
    </w:p>
    <w:p w14:paraId="7867C9A4" w14:textId="77777777" w:rsidR="00CE5991" w:rsidRDefault="00CE5991" w:rsidP="00CE5991">
      <w:pPr>
        <w:rPr>
          <w:rFonts w:ascii="Arial" w:hAnsi="Arial" w:cs="Arial"/>
          <w:sz w:val="20"/>
        </w:rPr>
      </w:pPr>
    </w:p>
    <w:p w14:paraId="0942D954" w14:textId="035FC69A" w:rsidR="00CE5991" w:rsidRDefault="00CE5991" w:rsidP="00CE5991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 Praze, dne ......................</w:t>
      </w:r>
      <w:r w:rsidR="000B2022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b/>
          <w:sz w:val="18"/>
          <w:szCs w:val="18"/>
        </w:rPr>
        <w:t>V Plzni, dne ………..........</w:t>
      </w:r>
    </w:p>
    <w:p w14:paraId="649817CC" w14:textId="77777777" w:rsidR="00CE5991" w:rsidRDefault="00CE5991" w:rsidP="00CE5991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39D5D45C" w14:textId="77777777" w:rsidR="00CE5991" w:rsidRDefault="00CE5991" w:rsidP="00CE5991">
      <w:pPr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5B40B2CC" w14:textId="77777777" w:rsidR="00CE5991" w:rsidRDefault="00CE5991" w:rsidP="00CE5991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14:paraId="5C183318" w14:textId="545DF2B2" w:rsidR="00CE5991" w:rsidRDefault="00CE5991" w:rsidP="00CE5991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</w:t>
      </w:r>
      <w:r>
        <w:rPr>
          <w:rFonts w:ascii="Arial" w:hAnsi="Arial" w:cs="Arial"/>
          <w:b/>
          <w:sz w:val="18"/>
          <w:szCs w:val="18"/>
        </w:rPr>
        <w:tab/>
        <w:t>__________________________________</w:t>
      </w:r>
    </w:p>
    <w:p w14:paraId="276D0AA5" w14:textId="0D324500" w:rsidR="00CE5991" w:rsidRDefault="00CE5991" w:rsidP="00CE5991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olečnost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Zdravotnické zařízení</w:t>
      </w:r>
    </w:p>
    <w:p w14:paraId="5C46E968" w14:textId="7163CE13" w:rsidR="000C1DBA" w:rsidRPr="00896DB7" w:rsidRDefault="00CE5991" w:rsidP="001304D6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[OU</w:t>
      </w:r>
      <w:r w:rsidR="00265ED5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Style w:val="ra"/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U],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0B2022">
        <w:rPr>
          <w:rFonts w:ascii="Arial" w:hAnsi="Arial" w:cs="Arial"/>
          <w:sz w:val="18"/>
          <w:szCs w:val="18"/>
        </w:rPr>
        <w:t xml:space="preserve">            </w:t>
      </w:r>
      <w:r w:rsidR="00265ED5">
        <w:rPr>
          <w:rFonts w:ascii="Arial" w:hAnsi="Arial" w:cs="Arial"/>
          <w:sz w:val="18"/>
          <w:szCs w:val="18"/>
        </w:rPr>
        <w:t xml:space="preserve">                          </w:t>
      </w:r>
      <w:r w:rsidRPr="003562FC">
        <w:rPr>
          <w:rFonts w:ascii="Arial" w:hAnsi="Arial" w:cs="Arial"/>
          <w:sz w:val="18"/>
          <w:szCs w:val="18"/>
        </w:rPr>
        <w:t>MUDr. Václav Šimánek Ph.D.</w:t>
      </w:r>
      <w:r w:rsidR="001041E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sz w:val="18"/>
          <w:szCs w:val="18"/>
        </w:rPr>
        <w:t>He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de</w:t>
      </w:r>
      <w:proofErr w:type="spellEnd"/>
      <w:r>
        <w:rPr>
          <w:rFonts w:ascii="Arial" w:hAnsi="Arial" w:cs="Arial"/>
          <w:sz w:val="18"/>
          <w:szCs w:val="18"/>
        </w:rPr>
        <w:t xml:space="preserve"> Department Czech Republic                </w:t>
      </w:r>
      <w:r w:rsidR="000B2022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ředit</w:t>
      </w:r>
      <w:r w:rsidR="00332EF1">
        <w:rPr>
          <w:rFonts w:ascii="Arial" w:hAnsi="Arial" w:cs="Arial"/>
          <w:sz w:val="18"/>
          <w:szCs w:val="18"/>
        </w:rPr>
        <w:t>el</w:t>
      </w:r>
      <w:r w:rsidR="001041EB">
        <w:rPr>
          <w:rFonts w:ascii="Arial" w:hAnsi="Arial" w:cs="Arial"/>
          <w:sz w:val="18"/>
          <w:szCs w:val="18"/>
        </w:rPr>
        <w:t xml:space="preserve"> nemocnice</w:t>
      </w:r>
    </w:p>
    <w:sectPr w:rsidR="000C1DBA" w:rsidRPr="00896D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A4"/>
    <w:rsid w:val="000B2022"/>
    <w:rsid w:val="000C1DBA"/>
    <w:rsid w:val="001041EB"/>
    <w:rsid w:val="001304D6"/>
    <w:rsid w:val="002479B0"/>
    <w:rsid w:val="002654D1"/>
    <w:rsid w:val="00265ED5"/>
    <w:rsid w:val="0028423D"/>
    <w:rsid w:val="0028491A"/>
    <w:rsid w:val="00331F84"/>
    <w:rsid w:val="00332EF1"/>
    <w:rsid w:val="003F25A4"/>
    <w:rsid w:val="005F7A79"/>
    <w:rsid w:val="00632ED9"/>
    <w:rsid w:val="006A0AAD"/>
    <w:rsid w:val="006A0B71"/>
    <w:rsid w:val="006A1447"/>
    <w:rsid w:val="007363BF"/>
    <w:rsid w:val="007F3D62"/>
    <w:rsid w:val="00896DB7"/>
    <w:rsid w:val="00986445"/>
    <w:rsid w:val="009F4215"/>
    <w:rsid w:val="00B10991"/>
    <w:rsid w:val="00C02362"/>
    <w:rsid w:val="00C21118"/>
    <w:rsid w:val="00C453FE"/>
    <w:rsid w:val="00CC72C4"/>
    <w:rsid w:val="00CE5991"/>
    <w:rsid w:val="00D352BB"/>
    <w:rsid w:val="00F669DD"/>
    <w:rsid w:val="00FB55CA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F6C5"/>
  <w15:chartTrackingRefBased/>
  <w15:docId w15:val="{D41FBA44-E032-41B7-89EF-00D1BF0C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1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21118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21118"/>
    <w:rPr>
      <w:rFonts w:ascii="Times New Roman" w:eastAsia="Times New Roman" w:hAnsi="Times New Roman" w:cs="Times New Roman"/>
      <w:b/>
      <w:bCs/>
      <w:kern w:val="0"/>
      <w:sz w:val="32"/>
      <w:szCs w:val="24"/>
      <w:lang w:val="cs-CZ" w:eastAsia="cs-CZ"/>
      <w14:ligatures w14:val="none"/>
    </w:rPr>
  </w:style>
  <w:style w:type="paragraph" w:styleId="Zkladntext">
    <w:name w:val="Body Text"/>
    <w:basedOn w:val="Normln"/>
    <w:link w:val="ZkladntextChar"/>
    <w:rsid w:val="00C21118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C21118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Zhlav">
    <w:name w:val="header"/>
    <w:basedOn w:val="Normln"/>
    <w:link w:val="ZhlavChar"/>
    <w:rsid w:val="00C21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21118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C21118"/>
    <w:pPr>
      <w:ind w:left="720"/>
      <w:contextualSpacing/>
    </w:pPr>
  </w:style>
  <w:style w:type="paragraph" w:customStyle="1" w:styleId="Default">
    <w:name w:val="Default"/>
    <w:basedOn w:val="Normln"/>
    <w:rsid w:val="00C2111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479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479B0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table" w:styleId="Mkatabulky">
    <w:name w:val="Table Grid"/>
    <w:basedOn w:val="Normlntabulka"/>
    <w:uiPriority w:val="59"/>
    <w:rsid w:val="002479B0"/>
    <w:pPr>
      <w:spacing w:after="0" w:line="240" w:lineRule="auto"/>
    </w:pPr>
    <w:rPr>
      <w:rFonts w:ascii="Liberation Serif" w:eastAsia="Arial Unicode MS" w:hAnsi="Liberation Serif" w:cs="Arial Unicode MS"/>
      <w:kern w:val="0"/>
      <w:sz w:val="20"/>
      <w:szCs w:val="24"/>
      <w:lang w:val="cs-CZ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6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7C39-1CE3-4C0E-B880-BF1604A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akovsky</dc:creator>
  <cp:keywords/>
  <dc:description/>
  <cp:lastModifiedBy>Mican Bohumir</cp:lastModifiedBy>
  <cp:revision>2</cp:revision>
  <dcterms:created xsi:type="dcterms:W3CDTF">2024-06-19T13:01:00Z</dcterms:created>
  <dcterms:modified xsi:type="dcterms:W3CDTF">2024-06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5-22T15:01:21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a27f7512-5f2a-43ba-9ad1-ab8e4d5bcdeb</vt:lpwstr>
  </property>
  <property fmtid="{D5CDD505-2E9C-101B-9397-08002B2CF9AE}" pid="8" name="MSIP_Label_d9088468-0951-4aef-9cc3-0a346e475ddc_ContentBits">
    <vt:lpwstr>0</vt:lpwstr>
  </property>
</Properties>
</file>